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60" w:rsidRPr="000F283F" w:rsidRDefault="00D05460" w:rsidP="009F4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283F">
        <w:rPr>
          <w:rFonts w:ascii="Times New Roman" w:hAnsi="Times New Roman" w:cs="Times New Roman"/>
          <w:sz w:val="28"/>
          <w:szCs w:val="28"/>
        </w:rPr>
        <w:t>Информационно-аналитическая справка</w:t>
      </w:r>
    </w:p>
    <w:p w:rsidR="003278C8" w:rsidRPr="000F283F" w:rsidRDefault="00D05460" w:rsidP="009F4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3F">
        <w:rPr>
          <w:rFonts w:ascii="Times New Roman" w:hAnsi="Times New Roman" w:cs="Times New Roman"/>
          <w:sz w:val="28"/>
          <w:szCs w:val="28"/>
        </w:rPr>
        <w:t xml:space="preserve">об аттестации педагогических работников </w:t>
      </w:r>
    </w:p>
    <w:p w:rsidR="003278C8" w:rsidRPr="000F283F" w:rsidRDefault="00D05460" w:rsidP="009F4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3F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города Сочи</w:t>
      </w:r>
      <w:r w:rsidR="003278C8" w:rsidRPr="000F2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603" w:rsidRPr="000F283F" w:rsidRDefault="003278C8" w:rsidP="009F4B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283F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7B7197">
        <w:rPr>
          <w:rFonts w:ascii="Times New Roman" w:hAnsi="Times New Roman" w:cs="Times New Roman"/>
          <w:i/>
          <w:sz w:val="28"/>
          <w:szCs w:val="28"/>
        </w:rPr>
        <w:t>0</w:t>
      </w:r>
      <w:r w:rsidR="005A4BEE">
        <w:rPr>
          <w:rFonts w:ascii="Times New Roman" w:hAnsi="Times New Roman" w:cs="Times New Roman"/>
          <w:i/>
          <w:sz w:val="28"/>
          <w:szCs w:val="28"/>
        </w:rPr>
        <w:t>1</w:t>
      </w:r>
      <w:r w:rsidRPr="000F283F">
        <w:rPr>
          <w:rFonts w:ascii="Times New Roman" w:hAnsi="Times New Roman" w:cs="Times New Roman"/>
          <w:i/>
          <w:sz w:val="28"/>
          <w:szCs w:val="28"/>
        </w:rPr>
        <w:t>.</w:t>
      </w:r>
      <w:r w:rsidR="009F7E04">
        <w:rPr>
          <w:rFonts w:ascii="Times New Roman" w:hAnsi="Times New Roman" w:cs="Times New Roman"/>
          <w:i/>
          <w:sz w:val="28"/>
          <w:szCs w:val="28"/>
        </w:rPr>
        <w:t>01</w:t>
      </w:r>
      <w:r w:rsidRPr="000F283F">
        <w:rPr>
          <w:rFonts w:ascii="Times New Roman" w:hAnsi="Times New Roman" w:cs="Times New Roman"/>
          <w:i/>
          <w:sz w:val="28"/>
          <w:szCs w:val="28"/>
        </w:rPr>
        <w:t>.20</w:t>
      </w:r>
      <w:r w:rsidR="009F7E04">
        <w:rPr>
          <w:rFonts w:ascii="Times New Roman" w:hAnsi="Times New Roman" w:cs="Times New Roman"/>
          <w:i/>
          <w:sz w:val="28"/>
          <w:szCs w:val="28"/>
        </w:rPr>
        <w:t>20</w:t>
      </w:r>
    </w:p>
    <w:p w:rsidR="003278C8" w:rsidRPr="000F283F" w:rsidRDefault="003278C8" w:rsidP="009F4B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8C8" w:rsidRPr="009F4BEA" w:rsidRDefault="003278C8" w:rsidP="009F4B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B7197">
        <w:rPr>
          <w:rFonts w:ascii="Times New Roman" w:hAnsi="Times New Roman" w:cs="Times New Roman"/>
          <w:sz w:val="28"/>
          <w:szCs w:val="28"/>
        </w:rPr>
        <w:t>0</w:t>
      </w:r>
      <w:r w:rsidR="005A4BEE">
        <w:rPr>
          <w:rFonts w:ascii="Times New Roman" w:hAnsi="Times New Roman" w:cs="Times New Roman"/>
          <w:sz w:val="28"/>
          <w:szCs w:val="28"/>
        </w:rPr>
        <w:t>1</w:t>
      </w:r>
      <w:r w:rsidRPr="009F4BEA">
        <w:rPr>
          <w:rFonts w:ascii="Times New Roman" w:hAnsi="Times New Roman" w:cs="Times New Roman"/>
          <w:sz w:val="28"/>
          <w:szCs w:val="28"/>
        </w:rPr>
        <w:t>.</w:t>
      </w:r>
      <w:r w:rsidR="009F7E04">
        <w:rPr>
          <w:rFonts w:ascii="Times New Roman" w:hAnsi="Times New Roman" w:cs="Times New Roman"/>
          <w:sz w:val="28"/>
          <w:szCs w:val="28"/>
        </w:rPr>
        <w:t>0</w:t>
      </w:r>
      <w:r w:rsidR="005A4BEE">
        <w:rPr>
          <w:rFonts w:ascii="Times New Roman" w:hAnsi="Times New Roman" w:cs="Times New Roman"/>
          <w:sz w:val="28"/>
          <w:szCs w:val="28"/>
        </w:rPr>
        <w:t>1</w:t>
      </w:r>
      <w:r w:rsidRPr="009F4BEA">
        <w:rPr>
          <w:rFonts w:ascii="Times New Roman" w:hAnsi="Times New Roman" w:cs="Times New Roman"/>
          <w:sz w:val="28"/>
          <w:szCs w:val="28"/>
        </w:rPr>
        <w:t>.20</w:t>
      </w:r>
      <w:r w:rsidR="009F7E04">
        <w:rPr>
          <w:rFonts w:ascii="Times New Roman" w:hAnsi="Times New Roman" w:cs="Times New Roman"/>
          <w:sz w:val="28"/>
          <w:szCs w:val="28"/>
        </w:rPr>
        <w:t>20</w:t>
      </w:r>
      <w:r w:rsidRPr="009F4BEA">
        <w:rPr>
          <w:rFonts w:ascii="Times New Roman" w:hAnsi="Times New Roman" w:cs="Times New Roman"/>
          <w:sz w:val="28"/>
          <w:szCs w:val="28"/>
        </w:rPr>
        <w:t xml:space="preserve"> в </w:t>
      </w:r>
      <w:r w:rsidR="00C418F6" w:rsidRPr="009F4BEA">
        <w:rPr>
          <w:rFonts w:ascii="Times New Roman" w:hAnsi="Times New Roman" w:cs="Times New Roman"/>
          <w:sz w:val="28"/>
          <w:szCs w:val="28"/>
        </w:rPr>
        <w:t>16</w:t>
      </w:r>
      <w:r w:rsidR="0036412B">
        <w:rPr>
          <w:rFonts w:ascii="Times New Roman" w:hAnsi="Times New Roman" w:cs="Times New Roman"/>
          <w:sz w:val="28"/>
          <w:szCs w:val="28"/>
        </w:rPr>
        <w:t>7</w:t>
      </w:r>
      <w:r w:rsidR="00223A05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 города Сочи </w:t>
      </w:r>
      <w:r w:rsidR="00223A05" w:rsidRPr="009F4BEA">
        <w:rPr>
          <w:rFonts w:ascii="Times New Roman" w:hAnsi="Times New Roman" w:cs="Times New Roman"/>
          <w:sz w:val="28"/>
          <w:szCs w:val="28"/>
        </w:rPr>
        <w:t>осуществляли образовательную деятельност</w:t>
      </w:r>
      <w:r w:rsidR="000554D0" w:rsidRPr="009F4BEA">
        <w:rPr>
          <w:rFonts w:ascii="Times New Roman" w:hAnsi="Times New Roman" w:cs="Times New Roman"/>
          <w:sz w:val="28"/>
          <w:szCs w:val="28"/>
        </w:rPr>
        <w:t>ь</w:t>
      </w:r>
      <w:r w:rsidR="00223A05" w:rsidRPr="009F4B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1151" w:rsidRPr="009F4B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4B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7D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0E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23A05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A04F4F" w:rsidRPr="009F4BEA">
        <w:rPr>
          <w:rFonts w:ascii="Times New Roman" w:hAnsi="Times New Roman" w:cs="Times New Roman"/>
          <w:sz w:val="28"/>
          <w:szCs w:val="28"/>
        </w:rPr>
        <w:t>ов</w:t>
      </w:r>
      <w:r w:rsidR="00D7110E" w:rsidRPr="009F4BEA">
        <w:rPr>
          <w:rFonts w:ascii="Times New Roman" w:hAnsi="Times New Roman" w:cs="Times New Roman"/>
          <w:sz w:val="28"/>
          <w:szCs w:val="28"/>
        </w:rPr>
        <w:t>:</w:t>
      </w:r>
    </w:p>
    <w:p w:rsidR="00D7110E" w:rsidRPr="009F4BEA" w:rsidRDefault="00D7110E" w:rsidP="009F4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>- в общеобразовательных организациях –</w:t>
      </w:r>
      <w:r w:rsidR="00A04F4F" w:rsidRPr="009F4BEA">
        <w:t xml:space="preserve"> </w:t>
      </w:r>
      <w:r w:rsidR="00A71151" w:rsidRPr="009F4BEA">
        <w:rPr>
          <w:rFonts w:ascii="Times New Roman" w:hAnsi="Times New Roman" w:cs="Times New Roman"/>
          <w:sz w:val="28"/>
          <w:szCs w:val="28"/>
        </w:rPr>
        <w:t>3</w:t>
      </w:r>
      <w:r w:rsidR="005A4BEE">
        <w:rPr>
          <w:rFonts w:ascii="Times New Roman" w:hAnsi="Times New Roman" w:cs="Times New Roman"/>
          <w:sz w:val="28"/>
          <w:szCs w:val="28"/>
        </w:rPr>
        <w:t>1</w:t>
      </w:r>
      <w:r w:rsidR="00130E56">
        <w:rPr>
          <w:rFonts w:ascii="Times New Roman" w:hAnsi="Times New Roman" w:cs="Times New Roman"/>
          <w:sz w:val="28"/>
          <w:szCs w:val="28"/>
        </w:rPr>
        <w:t>41</w:t>
      </w:r>
      <w:r w:rsidR="00A04F4F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>чел.;</w:t>
      </w:r>
    </w:p>
    <w:p w:rsidR="00D7110E" w:rsidRPr="009F4BEA" w:rsidRDefault="00D7110E" w:rsidP="009F4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>-</w:t>
      </w:r>
      <w:r w:rsidR="006140C3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>в организациях дошкольного образования –</w:t>
      </w:r>
      <w:r w:rsidR="00A04F4F" w:rsidRPr="009F4BEA">
        <w:t xml:space="preserve"> </w:t>
      </w:r>
      <w:r w:rsidR="0006617A" w:rsidRPr="009F4BEA">
        <w:rPr>
          <w:rFonts w:ascii="Times New Roman" w:hAnsi="Times New Roman" w:cs="Times New Roman"/>
          <w:sz w:val="28"/>
          <w:szCs w:val="28"/>
        </w:rPr>
        <w:t>15</w:t>
      </w:r>
      <w:r w:rsidR="005A4BEE">
        <w:rPr>
          <w:rFonts w:ascii="Times New Roman" w:hAnsi="Times New Roman" w:cs="Times New Roman"/>
          <w:sz w:val="28"/>
          <w:szCs w:val="28"/>
        </w:rPr>
        <w:t>8</w:t>
      </w:r>
      <w:r w:rsidR="00130E56">
        <w:rPr>
          <w:rFonts w:ascii="Times New Roman" w:hAnsi="Times New Roman" w:cs="Times New Roman"/>
          <w:sz w:val="28"/>
          <w:szCs w:val="28"/>
        </w:rPr>
        <w:t>4</w:t>
      </w:r>
      <w:r w:rsidR="00A04F4F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>чел</w:t>
      </w:r>
      <w:r w:rsidR="006140C3" w:rsidRPr="009F4BEA">
        <w:rPr>
          <w:rFonts w:ascii="Times New Roman" w:hAnsi="Times New Roman" w:cs="Times New Roman"/>
          <w:sz w:val="28"/>
          <w:szCs w:val="28"/>
        </w:rPr>
        <w:t>.</w:t>
      </w:r>
      <w:r w:rsidRPr="009F4BEA">
        <w:rPr>
          <w:rFonts w:ascii="Times New Roman" w:hAnsi="Times New Roman" w:cs="Times New Roman"/>
          <w:sz w:val="28"/>
          <w:szCs w:val="28"/>
        </w:rPr>
        <w:t>;</w:t>
      </w:r>
    </w:p>
    <w:p w:rsidR="00D7110E" w:rsidRPr="009F4BEA" w:rsidRDefault="00D7110E" w:rsidP="009F4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>- в организациях дополнительного образования –</w:t>
      </w:r>
      <w:r w:rsidR="00A04F4F" w:rsidRPr="009F4BEA">
        <w:t xml:space="preserve"> </w:t>
      </w:r>
      <w:r w:rsidR="0006617A" w:rsidRPr="009F4BEA">
        <w:rPr>
          <w:rFonts w:ascii="Times New Roman" w:hAnsi="Times New Roman" w:cs="Times New Roman"/>
          <w:sz w:val="28"/>
          <w:szCs w:val="28"/>
        </w:rPr>
        <w:t>6</w:t>
      </w:r>
      <w:r w:rsidR="00D50EE6">
        <w:rPr>
          <w:rFonts w:ascii="Times New Roman" w:hAnsi="Times New Roman" w:cs="Times New Roman"/>
          <w:sz w:val="28"/>
          <w:szCs w:val="28"/>
        </w:rPr>
        <w:t>4</w:t>
      </w:r>
      <w:r w:rsidR="00130E56">
        <w:rPr>
          <w:rFonts w:ascii="Times New Roman" w:hAnsi="Times New Roman" w:cs="Times New Roman"/>
          <w:sz w:val="28"/>
          <w:szCs w:val="28"/>
        </w:rPr>
        <w:t>4</w:t>
      </w:r>
      <w:r w:rsidR="00A04F4F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Pr="009F4BEA">
        <w:rPr>
          <w:rFonts w:ascii="Times New Roman" w:hAnsi="Times New Roman" w:cs="Times New Roman"/>
          <w:sz w:val="28"/>
          <w:szCs w:val="28"/>
        </w:rPr>
        <w:t>чел.</w:t>
      </w:r>
    </w:p>
    <w:p w:rsidR="00DA552C" w:rsidRPr="000F283F" w:rsidRDefault="00DA552C" w:rsidP="009F4BE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CEA" w:rsidRPr="000F283F" w:rsidRDefault="00DA552C" w:rsidP="009F4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28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мечание:</w:t>
      </w:r>
      <w:r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E345D"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 н</w:t>
      </w:r>
      <w:r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государственное (частное) общеобразовательное учреждение (НОУ) гимназия «Школа бизнеса»</w:t>
      </w:r>
      <w:r w:rsidR="00EE345D"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акже подает претендентов на аттестацию в целях установления квалификационных категорий</w:t>
      </w:r>
      <w:r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EE345D"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0F28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состоянию 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36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5A4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71151" w:rsidRPr="009F4B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30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1</w:t>
      </w:r>
      <w:r w:rsidR="00A71151" w:rsidRPr="009F4B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</w:t>
      </w:r>
      <w:r w:rsidR="00130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A71151"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чреждении:</w:t>
      </w:r>
      <w:r w:rsidR="00C67568"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A5770"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 осуществляют образовательную деятельность, из них: </w:t>
      </w:r>
      <w:r w:rsidRPr="009F4B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130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ттестовано на первую квалификационную категорию,</w:t>
      </w:r>
      <w:r w:rsidRPr="009F4BEA">
        <w:t xml:space="preserve"> </w:t>
      </w:r>
      <w:r w:rsidRPr="009F4B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64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 высшую, </w:t>
      </w:r>
      <w:r w:rsidR="0013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9F4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 прошли аттестацию в целях </w:t>
      </w:r>
      <w:r w:rsidRPr="009F4B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тверждения </w:t>
      </w:r>
      <w:r w:rsidR="00C72F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оответствия </w:t>
      </w:r>
      <w:r w:rsidRPr="009F4B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нимаемой долж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2935"/>
        <w:gridCol w:w="1807"/>
        <w:gridCol w:w="2139"/>
        <w:gridCol w:w="907"/>
      </w:tblGrid>
      <w:tr w:rsidR="00A34890" w:rsidRPr="000F283F" w:rsidTr="003D152F">
        <w:tc>
          <w:tcPr>
            <w:tcW w:w="1835" w:type="dxa"/>
          </w:tcPr>
          <w:p w:rsidR="003D152F" w:rsidRPr="000F283F" w:rsidRDefault="003D152F" w:rsidP="00327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2935" w:type="dxa"/>
          </w:tcPr>
          <w:p w:rsidR="003D152F" w:rsidRPr="000F283F" w:rsidRDefault="003D152F" w:rsidP="008D52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807" w:type="dxa"/>
          </w:tcPr>
          <w:p w:rsidR="003D152F" w:rsidRPr="000F283F" w:rsidRDefault="003D152F" w:rsidP="008D52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дошкольного образования</w:t>
            </w:r>
          </w:p>
        </w:tc>
        <w:tc>
          <w:tcPr>
            <w:tcW w:w="2139" w:type="dxa"/>
          </w:tcPr>
          <w:p w:rsidR="003D152F" w:rsidRPr="000F283F" w:rsidRDefault="003D152F" w:rsidP="008D52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</w:t>
            </w:r>
          </w:p>
          <w:p w:rsidR="003D152F" w:rsidRPr="000F283F" w:rsidRDefault="003D152F" w:rsidP="008D52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629" w:type="dxa"/>
          </w:tcPr>
          <w:p w:rsidR="003D152F" w:rsidRPr="000F283F" w:rsidRDefault="003D152F" w:rsidP="008D52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</w:tr>
      <w:tr w:rsidR="00A34890" w:rsidRPr="000F283F" w:rsidTr="009F4BEA">
        <w:tc>
          <w:tcPr>
            <w:tcW w:w="1835" w:type="dxa"/>
          </w:tcPr>
          <w:p w:rsidR="003D152F" w:rsidRPr="000F283F" w:rsidRDefault="003D152F" w:rsidP="00327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евский</w:t>
            </w:r>
          </w:p>
        </w:tc>
        <w:tc>
          <w:tcPr>
            <w:tcW w:w="2935" w:type="dxa"/>
            <w:shd w:val="clear" w:color="auto" w:fill="auto"/>
          </w:tcPr>
          <w:p w:rsidR="003D152F" w:rsidRPr="009F4BEA" w:rsidRDefault="0077271E" w:rsidP="002A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807" w:type="dxa"/>
            <w:shd w:val="clear" w:color="auto" w:fill="auto"/>
          </w:tcPr>
          <w:p w:rsidR="003D152F" w:rsidRPr="009F4BEA" w:rsidRDefault="007D1671" w:rsidP="00772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AA8"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36412B" w:rsidRPr="009F4BEA" w:rsidRDefault="00552AA8" w:rsidP="00772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:rsidR="003D152F" w:rsidRPr="009F4BEA" w:rsidRDefault="007D1671" w:rsidP="0070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2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890" w:rsidRPr="000F283F" w:rsidTr="009F4BEA">
        <w:tc>
          <w:tcPr>
            <w:tcW w:w="1835" w:type="dxa"/>
          </w:tcPr>
          <w:p w:rsidR="003D152F" w:rsidRPr="000F283F" w:rsidRDefault="003D152F" w:rsidP="00327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935" w:type="dxa"/>
            <w:shd w:val="clear" w:color="auto" w:fill="auto"/>
          </w:tcPr>
          <w:p w:rsidR="003D152F" w:rsidRPr="009F4BEA" w:rsidRDefault="00F458E1" w:rsidP="00487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7" w:type="dxa"/>
            <w:shd w:val="clear" w:color="auto" w:fill="auto"/>
          </w:tcPr>
          <w:p w:rsidR="003D152F" w:rsidRPr="009F4BEA" w:rsidRDefault="007D1671" w:rsidP="0070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3D152F" w:rsidRPr="009F4BEA" w:rsidRDefault="006C043E" w:rsidP="00F4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8E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9" w:type="dxa"/>
            <w:shd w:val="clear" w:color="auto" w:fill="auto"/>
          </w:tcPr>
          <w:p w:rsidR="003D152F" w:rsidRPr="009F4BEA" w:rsidRDefault="008021EC" w:rsidP="0099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F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34890" w:rsidRPr="000F283F" w:rsidTr="009F4BEA">
        <w:tc>
          <w:tcPr>
            <w:tcW w:w="1835" w:type="dxa"/>
          </w:tcPr>
          <w:p w:rsidR="003D152F" w:rsidRPr="000F283F" w:rsidRDefault="003D152F" w:rsidP="00327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</w:p>
        </w:tc>
        <w:tc>
          <w:tcPr>
            <w:tcW w:w="2935" w:type="dxa"/>
            <w:shd w:val="clear" w:color="auto" w:fill="auto"/>
          </w:tcPr>
          <w:p w:rsidR="003D152F" w:rsidRPr="009F4BEA" w:rsidRDefault="00707028" w:rsidP="0080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807" w:type="dxa"/>
            <w:shd w:val="clear" w:color="auto" w:fill="auto"/>
          </w:tcPr>
          <w:p w:rsidR="003D152F" w:rsidRPr="009F4BEA" w:rsidRDefault="007D1671" w:rsidP="0070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39" w:type="dxa"/>
            <w:shd w:val="clear" w:color="auto" w:fill="auto"/>
          </w:tcPr>
          <w:p w:rsidR="003D152F" w:rsidRPr="009F4BEA" w:rsidRDefault="006C043E" w:rsidP="00F4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7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3D152F" w:rsidRPr="009F4BEA" w:rsidRDefault="00F458E1" w:rsidP="00772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F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34890" w:rsidRPr="000F283F" w:rsidTr="009F4BEA">
        <w:tc>
          <w:tcPr>
            <w:tcW w:w="1835" w:type="dxa"/>
          </w:tcPr>
          <w:p w:rsidR="003D152F" w:rsidRPr="000F283F" w:rsidRDefault="003D152F" w:rsidP="00327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лерский</w:t>
            </w:r>
          </w:p>
        </w:tc>
        <w:tc>
          <w:tcPr>
            <w:tcW w:w="2935" w:type="dxa"/>
            <w:shd w:val="clear" w:color="auto" w:fill="auto"/>
          </w:tcPr>
          <w:p w:rsidR="003D152F" w:rsidRPr="009F4BEA" w:rsidRDefault="007D1671" w:rsidP="00A5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07" w:type="dxa"/>
            <w:shd w:val="clear" w:color="auto" w:fill="auto"/>
          </w:tcPr>
          <w:p w:rsidR="003D152F" w:rsidRPr="009F4BEA" w:rsidRDefault="007D1671" w:rsidP="002A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39" w:type="dxa"/>
            <w:shd w:val="clear" w:color="auto" w:fill="auto"/>
          </w:tcPr>
          <w:p w:rsidR="003D152F" w:rsidRPr="009F4BEA" w:rsidRDefault="007D1671" w:rsidP="0080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1E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9" w:type="dxa"/>
            <w:shd w:val="clear" w:color="auto" w:fill="auto"/>
          </w:tcPr>
          <w:p w:rsidR="000F7F09" w:rsidRPr="009F4BEA" w:rsidRDefault="007D1671" w:rsidP="000F7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F0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8C40AA" w:rsidRPr="000F283F" w:rsidTr="009F4BEA">
        <w:tc>
          <w:tcPr>
            <w:tcW w:w="1835" w:type="dxa"/>
          </w:tcPr>
          <w:p w:rsidR="003D152F" w:rsidRPr="000F283F" w:rsidRDefault="00834387" w:rsidP="0083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</w:t>
            </w:r>
            <w:r w:rsidR="003D152F"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D152F"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3D152F" w:rsidRPr="009F4BEA" w:rsidRDefault="005A4BEE" w:rsidP="0070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07" w:type="dxa"/>
            <w:shd w:val="clear" w:color="auto" w:fill="auto"/>
          </w:tcPr>
          <w:p w:rsidR="009A2A4A" w:rsidRPr="009F4BEA" w:rsidRDefault="007D1671" w:rsidP="005A4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39" w:type="dxa"/>
            <w:shd w:val="clear" w:color="auto" w:fill="auto"/>
          </w:tcPr>
          <w:p w:rsidR="003D152F" w:rsidRPr="009F4BEA" w:rsidRDefault="00110FC7" w:rsidP="005A4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9" w:type="dxa"/>
            <w:shd w:val="clear" w:color="auto" w:fill="auto"/>
          </w:tcPr>
          <w:p w:rsidR="003D152F" w:rsidRPr="009F4BEA" w:rsidRDefault="005A4BEE" w:rsidP="0070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72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70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278C8" w:rsidRPr="000F283F" w:rsidRDefault="00D7110E" w:rsidP="00FC69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</w:t>
      </w:r>
      <w:r w:rsidRPr="009F4BEA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35B34" w:rsidRPr="009F4BEA">
        <w:rPr>
          <w:rFonts w:ascii="Times New Roman" w:hAnsi="Times New Roman" w:cs="Times New Roman"/>
          <w:b/>
          <w:sz w:val="28"/>
          <w:szCs w:val="28"/>
        </w:rPr>
        <w:t>1</w:t>
      </w:r>
      <w:r w:rsidR="004F2D44">
        <w:rPr>
          <w:rFonts w:ascii="Times New Roman" w:hAnsi="Times New Roman" w:cs="Times New Roman"/>
          <w:b/>
          <w:sz w:val="28"/>
          <w:szCs w:val="28"/>
        </w:rPr>
        <w:t>1</w:t>
      </w:r>
      <w:r w:rsidR="0077271E">
        <w:rPr>
          <w:rFonts w:ascii="Times New Roman" w:hAnsi="Times New Roman" w:cs="Times New Roman"/>
          <w:b/>
          <w:sz w:val="28"/>
          <w:szCs w:val="28"/>
        </w:rPr>
        <w:t>62</w:t>
      </w:r>
      <w:r w:rsidR="00834387" w:rsidRPr="009F4BEA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834387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3E286B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E286B" w:rsidRPr="009F4B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35B34" w:rsidRPr="009F4BEA">
        <w:rPr>
          <w:rFonts w:ascii="Times New Roman" w:hAnsi="Times New Roman" w:cs="Times New Roman"/>
          <w:b/>
          <w:sz w:val="28"/>
          <w:szCs w:val="28"/>
        </w:rPr>
        <w:t>2</w:t>
      </w:r>
      <w:r w:rsidR="002A7810">
        <w:rPr>
          <w:rFonts w:ascii="Times New Roman" w:hAnsi="Times New Roman" w:cs="Times New Roman"/>
          <w:b/>
          <w:sz w:val="28"/>
          <w:szCs w:val="28"/>
        </w:rPr>
        <w:t>1</w:t>
      </w:r>
      <w:r w:rsidR="00F35B34" w:rsidRPr="009F4BEA">
        <w:rPr>
          <w:rFonts w:ascii="Times New Roman" w:hAnsi="Times New Roman" w:cs="Times New Roman"/>
          <w:b/>
          <w:sz w:val="28"/>
          <w:szCs w:val="28"/>
        </w:rPr>
        <w:t>,</w:t>
      </w:r>
      <w:r w:rsidR="0077271E">
        <w:rPr>
          <w:rFonts w:ascii="Times New Roman" w:hAnsi="Times New Roman" w:cs="Times New Roman"/>
          <w:b/>
          <w:sz w:val="28"/>
          <w:szCs w:val="28"/>
        </w:rPr>
        <w:t>7</w:t>
      </w:r>
      <w:r w:rsidR="00F35B34" w:rsidRPr="009F4BEA">
        <w:rPr>
          <w:rFonts w:ascii="Times New Roman" w:hAnsi="Times New Roman" w:cs="Times New Roman"/>
          <w:b/>
          <w:sz w:val="28"/>
          <w:szCs w:val="28"/>
        </w:rPr>
        <w:t>%</w:t>
      </w:r>
      <w:r w:rsidR="00F35B34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="00AA1F47" w:rsidRPr="009F4BEA">
        <w:rPr>
          <w:rFonts w:ascii="Times New Roman" w:hAnsi="Times New Roman" w:cs="Times New Roman"/>
          <w:sz w:val="28"/>
          <w:szCs w:val="28"/>
        </w:rPr>
        <w:t>о</w:t>
      </w:r>
      <w:r w:rsidR="00F35B34" w:rsidRPr="009F4BEA">
        <w:rPr>
          <w:rFonts w:ascii="Times New Roman" w:hAnsi="Times New Roman" w:cs="Times New Roman"/>
          <w:sz w:val="28"/>
          <w:szCs w:val="28"/>
        </w:rPr>
        <w:t>т</w:t>
      </w:r>
      <w:r w:rsidR="00AA1F47" w:rsidRPr="009F4BEA">
        <w:rPr>
          <w:rFonts w:ascii="Times New Roman" w:hAnsi="Times New Roman" w:cs="Times New Roman"/>
          <w:sz w:val="28"/>
          <w:szCs w:val="28"/>
        </w:rPr>
        <w:t xml:space="preserve"> </w:t>
      </w:r>
      <w:r w:rsidR="00AA1F47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численности, </w:t>
      </w:r>
      <w:r w:rsidR="00834387" w:rsidRPr="000F2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аттестованы</w:t>
      </w:r>
      <w:r w:rsidR="00AA1F47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72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я </w:t>
      </w:r>
      <w:r w:rsidR="00AA1F47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C72F5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A1F47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мой должности, на первую либо высшую квалификационную категорию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5"/>
        <w:gridCol w:w="2761"/>
        <w:gridCol w:w="1891"/>
        <w:gridCol w:w="2013"/>
        <w:gridCol w:w="1134"/>
      </w:tblGrid>
      <w:tr w:rsidR="00A34890" w:rsidRPr="000F283F" w:rsidTr="008A6340">
        <w:tc>
          <w:tcPr>
            <w:tcW w:w="1835" w:type="dxa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761" w:type="dxa"/>
          </w:tcPr>
          <w:p w:rsidR="00BA714A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91" w:type="dxa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013" w:type="dxa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A34890" w:rsidRPr="000F283F" w:rsidTr="009F4BEA">
        <w:tc>
          <w:tcPr>
            <w:tcW w:w="1835" w:type="dxa"/>
            <w:shd w:val="clear" w:color="auto" w:fill="auto"/>
          </w:tcPr>
          <w:p w:rsidR="00AA1F47" w:rsidRPr="009F4BEA" w:rsidRDefault="00AA1F47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</w:p>
        </w:tc>
        <w:tc>
          <w:tcPr>
            <w:tcW w:w="2761" w:type="dxa"/>
            <w:shd w:val="clear" w:color="auto" w:fill="auto"/>
          </w:tcPr>
          <w:p w:rsidR="00AA1F47" w:rsidRPr="009F4BEA" w:rsidRDefault="0045588E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643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3710"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3710" w:rsidRPr="009F4B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340" w:rsidRPr="009F4B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  <w:shd w:val="clear" w:color="auto" w:fill="auto"/>
          </w:tcPr>
          <w:p w:rsidR="00AA1F47" w:rsidRPr="009F4BEA" w:rsidRDefault="00EA111F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340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CD3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5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6340" w:rsidRPr="009F4B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6340" w:rsidRPr="009F4B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A1F47" w:rsidRPr="009F4BEA" w:rsidRDefault="00E6355C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14A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14A" w:rsidRPr="009F4B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A1F47" w:rsidRPr="000E37FA" w:rsidRDefault="00CB2CF6" w:rsidP="00DB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3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F6643" w:rsidRPr="000E3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4890" w:rsidRPr="000F283F" w:rsidTr="003D0500">
        <w:tc>
          <w:tcPr>
            <w:tcW w:w="1835" w:type="dxa"/>
            <w:shd w:val="clear" w:color="auto" w:fill="auto"/>
          </w:tcPr>
          <w:p w:rsidR="00AA1F47" w:rsidRPr="000E37FA" w:rsidRDefault="00AA1F47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F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761" w:type="dxa"/>
            <w:shd w:val="clear" w:color="auto" w:fill="auto"/>
          </w:tcPr>
          <w:p w:rsidR="00AA1F47" w:rsidRPr="000E37FA" w:rsidRDefault="0045588E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,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340" w:rsidRPr="000E3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  <w:shd w:val="clear" w:color="auto" w:fill="auto"/>
          </w:tcPr>
          <w:p w:rsidR="00AA1F47" w:rsidRPr="000E37FA" w:rsidRDefault="006A5770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340" w:rsidRPr="000E3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6A9" w:rsidRPr="000E37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3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340" w:rsidRPr="000E3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340" w:rsidRPr="000E3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A1F47" w:rsidRPr="000E37FA" w:rsidRDefault="002E7708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E6355C" w:rsidRPr="000E37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346A9" w:rsidRPr="000E3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70" w:rsidRPr="000E3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355C" w:rsidRPr="000E3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46A9" w:rsidRPr="000E3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759F6" w:rsidRPr="00D34CD3" w:rsidRDefault="00E759F6" w:rsidP="00DB6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C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60-</w:t>
            </w:r>
            <w:r w:rsidR="00D34CD3" w:rsidRPr="00D3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60F" w:rsidRPr="00D34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760F" w:rsidRPr="00D34CD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2E6D21">
        <w:tc>
          <w:tcPr>
            <w:tcW w:w="1835" w:type="dxa"/>
            <w:shd w:val="clear" w:color="auto" w:fill="auto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AA1F47" w:rsidRPr="002E6D21" w:rsidRDefault="00E759F6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70E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5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670E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  <w:shd w:val="clear" w:color="auto" w:fill="auto"/>
          </w:tcPr>
          <w:p w:rsidR="00AA1F47" w:rsidRPr="002E6D21" w:rsidRDefault="006A5770" w:rsidP="002E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70E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6340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A1F47" w:rsidRPr="002E6D21" w:rsidRDefault="006A5770" w:rsidP="00A06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670E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8436B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436B" w:rsidRPr="002E6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670E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A1F47" w:rsidRPr="002E6D21" w:rsidRDefault="00E759F6" w:rsidP="00DB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87-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 xml:space="preserve"> 21,</w:t>
            </w:r>
            <w:r w:rsidR="00DB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2E6D21">
        <w:tc>
          <w:tcPr>
            <w:tcW w:w="1835" w:type="dxa"/>
          </w:tcPr>
          <w:p w:rsidR="00AA1F47" w:rsidRPr="000F283F" w:rsidRDefault="00AA1F47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лерский</w:t>
            </w:r>
          </w:p>
        </w:tc>
        <w:tc>
          <w:tcPr>
            <w:tcW w:w="2761" w:type="dxa"/>
            <w:shd w:val="clear" w:color="auto" w:fill="auto"/>
          </w:tcPr>
          <w:p w:rsidR="00AA1F47" w:rsidRPr="002E6D21" w:rsidRDefault="0045588E" w:rsidP="0048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70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834EC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92C98" w:rsidRPr="002E6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C98" w:rsidRPr="002E6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340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1" w:type="dxa"/>
            <w:shd w:val="clear" w:color="auto" w:fill="auto"/>
          </w:tcPr>
          <w:p w:rsidR="00AA1F47" w:rsidRPr="002E6D21" w:rsidRDefault="00392C98" w:rsidP="0048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30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643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1671" w:rsidRPr="002E6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7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355C" w:rsidRPr="002E6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0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355C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A1F47" w:rsidRPr="002E6D21" w:rsidRDefault="004830DB" w:rsidP="0048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834EC" w:rsidRPr="002E6D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1671" w:rsidRPr="002E6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36B" w:rsidRPr="002E6D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436B" w:rsidRPr="002E6D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F54EF" w:rsidRPr="002E6D21" w:rsidRDefault="00DB6F6D" w:rsidP="00DB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-</w:t>
            </w:r>
            <w:r w:rsidR="00BB7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6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F47" w:rsidRPr="000F283F" w:rsidTr="002E6D21">
        <w:tc>
          <w:tcPr>
            <w:tcW w:w="1835" w:type="dxa"/>
            <w:shd w:val="clear" w:color="auto" w:fill="auto"/>
          </w:tcPr>
          <w:p w:rsidR="00AA1F47" w:rsidRPr="00A854DA" w:rsidRDefault="00AA1F47" w:rsidP="003C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A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2761" w:type="dxa"/>
            <w:shd w:val="clear" w:color="auto" w:fill="auto"/>
          </w:tcPr>
          <w:p w:rsidR="00AA1F47" w:rsidRPr="00A854DA" w:rsidRDefault="00392C98" w:rsidP="00483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D44" w:rsidRPr="00A85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340" w:rsidRPr="00A85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51" w:rsidRPr="00A85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A51" w:rsidRPr="00A85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1" w:type="dxa"/>
            <w:shd w:val="clear" w:color="auto" w:fill="auto"/>
          </w:tcPr>
          <w:p w:rsidR="00AA1F47" w:rsidRPr="00A854DA" w:rsidRDefault="003060F6" w:rsidP="00DB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A51" w:rsidRPr="00A85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55C" w:rsidRPr="00A85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A1F47" w:rsidRPr="00A854DA" w:rsidRDefault="00A97F02" w:rsidP="00DB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44" w:rsidRPr="00A85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46A9" w:rsidRPr="00A85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51" w:rsidRPr="00A85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5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A51" w:rsidRPr="00A85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17EB0" w:rsidRPr="00A854DA" w:rsidRDefault="004F2D44" w:rsidP="00CB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F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743B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B7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4DA" w:rsidRPr="00A85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418F6" w:rsidRPr="000F283F" w:rsidRDefault="00A854DA" w:rsidP="00FC69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B11AC" w:rsidRPr="002E6D21">
        <w:rPr>
          <w:rFonts w:ascii="Times New Roman" w:hAnsi="Times New Roman" w:cs="Times New Roman"/>
          <w:sz w:val="28"/>
          <w:szCs w:val="28"/>
        </w:rPr>
        <w:t xml:space="preserve">ттестованных педагогических работников </w:t>
      </w:r>
      <w:r w:rsidR="008E63AA">
        <w:rPr>
          <w:rFonts w:ascii="Times New Roman" w:hAnsi="Times New Roman" w:cs="Times New Roman"/>
          <w:sz w:val="28"/>
          <w:szCs w:val="28"/>
        </w:rPr>
        <w:t>4</w:t>
      </w:r>
      <w:r w:rsidR="00BB75F4">
        <w:rPr>
          <w:rFonts w:ascii="Times New Roman" w:hAnsi="Times New Roman" w:cs="Times New Roman"/>
          <w:sz w:val="28"/>
          <w:szCs w:val="28"/>
        </w:rPr>
        <w:t>2</w:t>
      </w:r>
      <w:r w:rsidR="00425A7B">
        <w:rPr>
          <w:rFonts w:ascii="Times New Roman" w:hAnsi="Times New Roman" w:cs="Times New Roman"/>
          <w:sz w:val="28"/>
          <w:szCs w:val="28"/>
        </w:rPr>
        <w:t>15</w:t>
      </w:r>
      <w:r w:rsidR="008B11AC" w:rsidRPr="002E6D21">
        <w:rPr>
          <w:rFonts w:ascii="Times New Roman" w:hAnsi="Times New Roman" w:cs="Times New Roman"/>
          <w:sz w:val="28"/>
          <w:szCs w:val="28"/>
        </w:rPr>
        <w:t xml:space="preserve"> (</w:t>
      </w:r>
      <w:r w:rsidR="0078152D" w:rsidRPr="002E6D21">
        <w:rPr>
          <w:rFonts w:ascii="Times New Roman" w:hAnsi="Times New Roman" w:cs="Times New Roman"/>
          <w:sz w:val="28"/>
          <w:szCs w:val="28"/>
        </w:rPr>
        <w:t>7</w:t>
      </w:r>
      <w:r w:rsidR="00BB75F4">
        <w:rPr>
          <w:rFonts w:ascii="Times New Roman" w:hAnsi="Times New Roman" w:cs="Times New Roman"/>
          <w:sz w:val="28"/>
          <w:szCs w:val="28"/>
        </w:rPr>
        <w:t>8</w:t>
      </w:r>
      <w:r w:rsidR="0078152D" w:rsidRPr="002E6D21">
        <w:rPr>
          <w:rFonts w:ascii="Times New Roman" w:hAnsi="Times New Roman" w:cs="Times New Roman"/>
          <w:sz w:val="28"/>
          <w:szCs w:val="28"/>
        </w:rPr>
        <w:t>,</w:t>
      </w:r>
      <w:r w:rsidR="00524CB1">
        <w:rPr>
          <w:rFonts w:ascii="Times New Roman" w:hAnsi="Times New Roman" w:cs="Times New Roman"/>
          <w:sz w:val="28"/>
          <w:szCs w:val="28"/>
        </w:rPr>
        <w:t>5</w:t>
      </w:r>
      <w:r w:rsidR="008B11AC" w:rsidRPr="002E6D21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C15F4E" w:rsidRPr="002E6D21">
        <w:rPr>
          <w:rFonts w:ascii="Times New Roman" w:hAnsi="Times New Roman" w:cs="Times New Roman"/>
          <w:sz w:val="28"/>
          <w:szCs w:val="28"/>
        </w:rPr>
        <w:t>в целях подтверждения соответствия занимаемой</w:t>
      </w:r>
      <w:r w:rsidR="00861FCB" w:rsidRPr="002E6D2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78152D" w:rsidRPr="002E6D21">
        <w:rPr>
          <w:rFonts w:ascii="Times New Roman" w:hAnsi="Times New Roman" w:cs="Times New Roman"/>
          <w:sz w:val="28"/>
          <w:szCs w:val="28"/>
        </w:rPr>
        <w:t>2</w:t>
      </w:r>
      <w:r w:rsidR="001953CF">
        <w:rPr>
          <w:rFonts w:ascii="Times New Roman" w:hAnsi="Times New Roman" w:cs="Times New Roman"/>
          <w:sz w:val="28"/>
          <w:szCs w:val="28"/>
        </w:rPr>
        <w:t>5</w:t>
      </w:r>
      <w:r w:rsidR="00524CB1">
        <w:rPr>
          <w:rFonts w:ascii="Times New Roman" w:hAnsi="Times New Roman" w:cs="Times New Roman"/>
          <w:sz w:val="28"/>
          <w:szCs w:val="28"/>
        </w:rPr>
        <w:t>94</w:t>
      </w:r>
      <w:r w:rsidR="00783AF9" w:rsidRPr="002E6D21">
        <w:rPr>
          <w:rFonts w:ascii="Times New Roman" w:hAnsi="Times New Roman" w:cs="Times New Roman"/>
          <w:sz w:val="28"/>
          <w:szCs w:val="28"/>
        </w:rPr>
        <w:t xml:space="preserve"> </w:t>
      </w:r>
      <w:r w:rsidR="00861FCB" w:rsidRPr="002E6D21">
        <w:rPr>
          <w:rFonts w:ascii="Times New Roman" w:hAnsi="Times New Roman" w:cs="Times New Roman"/>
          <w:sz w:val="28"/>
          <w:szCs w:val="28"/>
        </w:rPr>
        <w:t>человек</w:t>
      </w:r>
      <w:r w:rsidR="00783AF9" w:rsidRPr="002E6D21">
        <w:rPr>
          <w:rFonts w:ascii="Times New Roman" w:hAnsi="Times New Roman" w:cs="Times New Roman"/>
          <w:sz w:val="28"/>
          <w:szCs w:val="28"/>
        </w:rPr>
        <w:t>а</w:t>
      </w:r>
      <w:r w:rsidR="002E6D21">
        <w:rPr>
          <w:rFonts w:ascii="Times New Roman" w:hAnsi="Times New Roman" w:cs="Times New Roman"/>
          <w:sz w:val="28"/>
          <w:szCs w:val="28"/>
        </w:rPr>
        <w:t xml:space="preserve"> и</w:t>
      </w:r>
      <w:r w:rsidR="008B11AC" w:rsidRPr="002E6D21">
        <w:rPr>
          <w:rFonts w:ascii="Times New Roman" w:hAnsi="Times New Roman" w:cs="Times New Roman"/>
          <w:sz w:val="28"/>
          <w:szCs w:val="28"/>
        </w:rPr>
        <w:t xml:space="preserve"> </w:t>
      </w:r>
      <w:r w:rsidR="0078152D" w:rsidRPr="002E6D21">
        <w:rPr>
          <w:rFonts w:ascii="Times New Roman" w:hAnsi="Times New Roman" w:cs="Times New Roman"/>
          <w:sz w:val="28"/>
          <w:szCs w:val="28"/>
        </w:rPr>
        <w:t>1</w:t>
      </w:r>
      <w:r w:rsidR="008E63AA">
        <w:rPr>
          <w:rFonts w:ascii="Times New Roman" w:hAnsi="Times New Roman" w:cs="Times New Roman"/>
          <w:sz w:val="28"/>
          <w:szCs w:val="28"/>
        </w:rPr>
        <w:t>6</w:t>
      </w:r>
      <w:r w:rsidR="00425A7B">
        <w:rPr>
          <w:rFonts w:ascii="Times New Roman" w:hAnsi="Times New Roman" w:cs="Times New Roman"/>
          <w:sz w:val="28"/>
          <w:szCs w:val="28"/>
        </w:rPr>
        <w:t>25</w:t>
      </w:r>
      <w:r w:rsidR="0078152D" w:rsidRPr="002E6D21">
        <w:rPr>
          <w:rFonts w:ascii="Times New Roman" w:hAnsi="Times New Roman" w:cs="Times New Roman"/>
          <w:sz w:val="28"/>
          <w:szCs w:val="28"/>
        </w:rPr>
        <w:t xml:space="preserve"> </w:t>
      </w:r>
      <w:r w:rsidR="00C418F6" w:rsidRPr="002E6D21">
        <w:rPr>
          <w:rFonts w:ascii="Times New Roman" w:hAnsi="Times New Roman" w:cs="Times New Roman"/>
          <w:sz w:val="28"/>
          <w:szCs w:val="28"/>
        </w:rPr>
        <w:t>человек (</w:t>
      </w:r>
      <w:r w:rsidR="008C0F71">
        <w:rPr>
          <w:rFonts w:ascii="Times New Roman" w:hAnsi="Times New Roman" w:cs="Times New Roman"/>
          <w:sz w:val="28"/>
          <w:szCs w:val="28"/>
        </w:rPr>
        <w:t>4</w:t>
      </w:r>
      <w:r w:rsidR="00BB75F4">
        <w:rPr>
          <w:rFonts w:ascii="Times New Roman" w:hAnsi="Times New Roman" w:cs="Times New Roman"/>
          <w:sz w:val="28"/>
          <w:szCs w:val="28"/>
        </w:rPr>
        <w:t>8</w:t>
      </w:r>
      <w:r w:rsidR="005F6828" w:rsidRPr="002E6D21">
        <w:rPr>
          <w:rFonts w:ascii="Times New Roman" w:hAnsi="Times New Roman" w:cs="Times New Roman"/>
          <w:sz w:val="28"/>
          <w:szCs w:val="28"/>
        </w:rPr>
        <w:t>,</w:t>
      </w:r>
      <w:r w:rsidR="00425A7B">
        <w:rPr>
          <w:rFonts w:ascii="Times New Roman" w:hAnsi="Times New Roman" w:cs="Times New Roman"/>
          <w:sz w:val="28"/>
          <w:szCs w:val="28"/>
        </w:rPr>
        <w:t>3</w:t>
      </w:r>
      <w:r w:rsidR="00C418F6" w:rsidRPr="002E6D21">
        <w:rPr>
          <w:rFonts w:ascii="Times New Roman" w:hAnsi="Times New Roman" w:cs="Times New Roman"/>
          <w:sz w:val="28"/>
          <w:szCs w:val="28"/>
        </w:rPr>
        <w:t>% от общей численности пед</w:t>
      </w:r>
      <w:r w:rsidR="00AA37CB" w:rsidRPr="002E6D21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C418F6" w:rsidRPr="002E6D21">
        <w:rPr>
          <w:rFonts w:ascii="Times New Roman" w:hAnsi="Times New Roman" w:cs="Times New Roman"/>
          <w:sz w:val="28"/>
          <w:szCs w:val="28"/>
        </w:rPr>
        <w:t>работников и 3</w:t>
      </w:r>
      <w:r w:rsidR="008C0F71">
        <w:rPr>
          <w:rFonts w:ascii="Times New Roman" w:hAnsi="Times New Roman" w:cs="Times New Roman"/>
          <w:sz w:val="28"/>
          <w:szCs w:val="28"/>
        </w:rPr>
        <w:t>0</w:t>
      </w:r>
      <w:r w:rsidR="00524CB1">
        <w:rPr>
          <w:rFonts w:ascii="Times New Roman" w:hAnsi="Times New Roman" w:cs="Times New Roman"/>
          <w:sz w:val="28"/>
          <w:szCs w:val="28"/>
        </w:rPr>
        <w:t>,</w:t>
      </w:r>
      <w:r w:rsidR="00425A7B">
        <w:rPr>
          <w:rFonts w:ascii="Times New Roman" w:hAnsi="Times New Roman" w:cs="Times New Roman"/>
          <w:sz w:val="28"/>
          <w:szCs w:val="28"/>
        </w:rPr>
        <w:t>3</w:t>
      </w:r>
      <w:r w:rsidR="00C418F6" w:rsidRPr="002E6D21">
        <w:rPr>
          <w:rFonts w:ascii="Times New Roman" w:hAnsi="Times New Roman" w:cs="Times New Roman"/>
          <w:sz w:val="28"/>
          <w:szCs w:val="28"/>
        </w:rPr>
        <w:t xml:space="preserve">% от общей численности аттестованных) на первую и высшую </w:t>
      </w:r>
      <w:r w:rsidR="00C418F6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е категории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014"/>
        <w:gridCol w:w="1275"/>
      </w:tblGrid>
      <w:tr w:rsidR="00A34890" w:rsidRPr="000F283F" w:rsidTr="002E6D21">
        <w:tc>
          <w:tcPr>
            <w:tcW w:w="1951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014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A34890" w:rsidRPr="000F283F" w:rsidTr="002E6D21">
        <w:tc>
          <w:tcPr>
            <w:tcW w:w="1951" w:type="dxa"/>
            <w:shd w:val="clear" w:color="auto" w:fill="auto"/>
          </w:tcPr>
          <w:p w:rsidR="00FD6CC1" w:rsidRPr="000F283F" w:rsidRDefault="00FD6CC1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евский</w:t>
            </w:r>
          </w:p>
        </w:tc>
        <w:tc>
          <w:tcPr>
            <w:tcW w:w="2552" w:type="dxa"/>
            <w:shd w:val="clear" w:color="auto" w:fill="auto"/>
          </w:tcPr>
          <w:p w:rsidR="00FD6CC1" w:rsidRPr="009C1C20" w:rsidRDefault="001A3665" w:rsidP="0052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61B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02A00" w:rsidRPr="009C1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7CB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4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FD6CC1" w:rsidRPr="009C1C20" w:rsidRDefault="00AA37CB" w:rsidP="0052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4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3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A00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4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4" w:type="dxa"/>
            <w:shd w:val="clear" w:color="auto" w:fill="auto"/>
          </w:tcPr>
          <w:p w:rsidR="00FD6CC1" w:rsidRPr="009C1C20" w:rsidRDefault="00524CB1" w:rsidP="00524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4661B" w:rsidRPr="009C1C20" w:rsidRDefault="00783AF9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3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D6CC1" w:rsidRPr="009C1C20" w:rsidRDefault="00783AF9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138D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2E6D21">
        <w:tc>
          <w:tcPr>
            <w:tcW w:w="1951" w:type="dxa"/>
            <w:shd w:val="clear" w:color="auto" w:fill="auto"/>
          </w:tcPr>
          <w:p w:rsidR="00FD6CC1" w:rsidRPr="009C1C20" w:rsidRDefault="00FD6CC1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552" w:type="dxa"/>
            <w:shd w:val="clear" w:color="auto" w:fill="auto"/>
          </w:tcPr>
          <w:p w:rsidR="00FD6CC1" w:rsidRPr="009C1C20" w:rsidRDefault="00F82377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7CB" w:rsidRPr="009C1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03" w:rsidRPr="009C1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7803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7CB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FD6CC1" w:rsidRPr="009C1C20" w:rsidRDefault="0079563A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3D" w:rsidRPr="009C1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5D7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4" w:type="dxa"/>
            <w:shd w:val="clear" w:color="auto" w:fill="auto"/>
          </w:tcPr>
          <w:p w:rsidR="00FD6CC1" w:rsidRPr="009C1C20" w:rsidRDefault="001A603B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6CC1" w:rsidRPr="009C1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3D" w:rsidRPr="009C1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6AD9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D6CC1" w:rsidRPr="009C1C20" w:rsidRDefault="00F605D7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D6CC1" w:rsidRPr="009C1C20" w:rsidRDefault="00796DCE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38D" w:rsidRPr="009C1C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4253" w:rsidRPr="000F283F" w:rsidTr="002E6D21">
        <w:tc>
          <w:tcPr>
            <w:tcW w:w="1951" w:type="dxa"/>
            <w:shd w:val="clear" w:color="auto" w:fill="auto"/>
          </w:tcPr>
          <w:p w:rsidR="00CD4253" w:rsidRPr="009C1C20" w:rsidRDefault="00CD4253" w:rsidP="00304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20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4253" w:rsidRPr="009C1C20" w:rsidRDefault="00CD4253" w:rsidP="006A03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A0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B85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A6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CD4253" w:rsidRPr="009C1C20" w:rsidRDefault="001A603B" w:rsidP="006A03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0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14" w:type="dxa"/>
            <w:shd w:val="clear" w:color="auto" w:fill="auto"/>
          </w:tcPr>
          <w:p w:rsidR="00CD4253" w:rsidRPr="009C1C20" w:rsidRDefault="001A3665" w:rsidP="006A03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A6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8</w:t>
            </w:r>
            <w:r w:rsidR="001A6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D4253" w:rsidRPr="009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CD4253" w:rsidRPr="00CD4253" w:rsidRDefault="00CD4253" w:rsidP="00CD4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4253" w:rsidRPr="009C1C20" w:rsidRDefault="00CD4253" w:rsidP="00796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4253" w:rsidRPr="000F283F" w:rsidTr="002E6D21">
        <w:tc>
          <w:tcPr>
            <w:tcW w:w="1951" w:type="dxa"/>
            <w:shd w:val="clear" w:color="auto" w:fill="auto"/>
          </w:tcPr>
          <w:p w:rsidR="00CD4253" w:rsidRPr="00CD4253" w:rsidRDefault="00CD4253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Адлерский</w:t>
            </w:r>
          </w:p>
        </w:tc>
        <w:tc>
          <w:tcPr>
            <w:tcW w:w="2552" w:type="dxa"/>
            <w:shd w:val="clear" w:color="auto" w:fill="auto"/>
          </w:tcPr>
          <w:p w:rsidR="00CD4253" w:rsidRPr="00CD4253" w:rsidRDefault="00CD4253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CD4253" w:rsidRPr="00CD4253" w:rsidRDefault="001A3665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4253" w:rsidRPr="00CD4253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4253" w:rsidRPr="00CD4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4253" w:rsidRPr="00CD4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4" w:type="dxa"/>
            <w:shd w:val="clear" w:color="auto" w:fill="auto"/>
          </w:tcPr>
          <w:p w:rsidR="00CD4253" w:rsidRPr="00CD4253" w:rsidRDefault="00CD4253" w:rsidP="001A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4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CD4253" w:rsidRPr="00CD4253" w:rsidRDefault="001D3B11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4253" w:rsidRPr="00CD4253" w:rsidRDefault="00796DCE" w:rsidP="006A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D4253" w:rsidRPr="00CD4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253" w:rsidRPr="00CD4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4253" w:rsidRPr="000F283F" w:rsidTr="002E6D21">
        <w:tc>
          <w:tcPr>
            <w:tcW w:w="1951" w:type="dxa"/>
            <w:shd w:val="clear" w:color="auto" w:fill="auto"/>
          </w:tcPr>
          <w:p w:rsidR="00CD4253" w:rsidRPr="00326594" w:rsidRDefault="00CD4253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</w:t>
            </w:r>
          </w:p>
        </w:tc>
        <w:tc>
          <w:tcPr>
            <w:tcW w:w="2552" w:type="dxa"/>
            <w:shd w:val="clear" w:color="auto" w:fill="auto"/>
          </w:tcPr>
          <w:p w:rsidR="00CD4253" w:rsidRPr="00326594" w:rsidRDefault="00CD4253" w:rsidP="0033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CD4253" w:rsidRPr="00326594" w:rsidRDefault="00CD4253" w:rsidP="0033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 w:rsidR="001A6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4" w:type="dxa"/>
            <w:shd w:val="clear" w:color="auto" w:fill="auto"/>
          </w:tcPr>
          <w:p w:rsidR="00CD4253" w:rsidRPr="00326594" w:rsidRDefault="00CD4253" w:rsidP="00330C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1D3B11" w:rsidRDefault="001D3B11" w:rsidP="001D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C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D4253" w:rsidRPr="000F283F" w:rsidRDefault="006079F4" w:rsidP="006A03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4253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253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418F6" w:rsidRPr="000F283F" w:rsidRDefault="0019138D" w:rsidP="0089771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28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чание: доля рассчитывалась от общей численности педагогических работников по району.</w:t>
      </w:r>
    </w:p>
    <w:p w:rsidR="000C68D2" w:rsidRPr="000F283F" w:rsidRDefault="000C68D2" w:rsidP="00FC69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ованных</w:t>
      </w: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работников </w:t>
      </w:r>
      <w:r w:rsidR="007C66C6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ую и высшую квалификационные </w:t>
      </w:r>
      <w:r w:rsidR="007C66C6" w:rsidRPr="00D078F0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924D7D" w:rsidRPr="00D078F0">
        <w:rPr>
          <w:rFonts w:ascii="Times New Roman" w:hAnsi="Times New Roman" w:cs="Times New Roman"/>
          <w:sz w:val="28"/>
          <w:szCs w:val="28"/>
        </w:rPr>
        <w:t>1</w:t>
      </w:r>
      <w:r w:rsidR="00796DCE">
        <w:rPr>
          <w:rFonts w:ascii="Times New Roman" w:hAnsi="Times New Roman" w:cs="Times New Roman"/>
          <w:sz w:val="28"/>
          <w:szCs w:val="28"/>
        </w:rPr>
        <w:t>6</w:t>
      </w:r>
      <w:r w:rsidR="00A117D6">
        <w:rPr>
          <w:rFonts w:ascii="Times New Roman" w:hAnsi="Times New Roman" w:cs="Times New Roman"/>
          <w:sz w:val="28"/>
          <w:szCs w:val="28"/>
        </w:rPr>
        <w:t>2</w:t>
      </w:r>
      <w:r w:rsidR="00100BF7">
        <w:rPr>
          <w:rFonts w:ascii="Times New Roman" w:hAnsi="Times New Roman" w:cs="Times New Roman"/>
          <w:sz w:val="28"/>
          <w:szCs w:val="28"/>
        </w:rPr>
        <w:t>5</w:t>
      </w:r>
      <w:r w:rsidR="00796DCE">
        <w:rPr>
          <w:rFonts w:ascii="Times New Roman" w:hAnsi="Times New Roman" w:cs="Times New Roman"/>
          <w:sz w:val="28"/>
          <w:szCs w:val="28"/>
        </w:rPr>
        <w:t xml:space="preserve"> </w:t>
      </w:r>
      <w:r w:rsidR="00CF14D8" w:rsidRPr="00D078F0">
        <w:rPr>
          <w:rFonts w:ascii="Times New Roman" w:hAnsi="Times New Roman" w:cs="Times New Roman"/>
          <w:sz w:val="28"/>
          <w:szCs w:val="28"/>
        </w:rPr>
        <w:t>человек</w:t>
      </w:r>
      <w:r w:rsidR="00CF14D8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CF14D8" w:rsidRPr="00A9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6079F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00B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17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644A" w:rsidRPr="00A9644A">
        <w:rPr>
          <w:rFonts w:ascii="Times New Roman" w:hAnsi="Times New Roman" w:cs="Times New Roman"/>
          <w:sz w:val="28"/>
          <w:szCs w:val="28"/>
        </w:rPr>
        <w:t xml:space="preserve"> %</w:t>
      </w:r>
      <w:r w:rsidR="00A9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от общей численности пед</w:t>
      </w:r>
      <w:r w:rsidR="00450110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гических </w:t>
      </w: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5"/>
        <w:gridCol w:w="1988"/>
        <w:gridCol w:w="1814"/>
        <w:gridCol w:w="2013"/>
        <w:gridCol w:w="1984"/>
      </w:tblGrid>
      <w:tr w:rsidR="00A34890" w:rsidRPr="000F283F" w:rsidTr="00D619FF">
        <w:tc>
          <w:tcPr>
            <w:tcW w:w="1835" w:type="dxa"/>
          </w:tcPr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988" w:type="dxa"/>
          </w:tcPr>
          <w:p w:rsidR="00486074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486074"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14" w:type="dxa"/>
          </w:tcPr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013" w:type="dxa"/>
          </w:tcPr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984" w:type="dxa"/>
          </w:tcPr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A34890" w:rsidRPr="000F283F" w:rsidTr="00326594">
        <w:tc>
          <w:tcPr>
            <w:tcW w:w="1835" w:type="dxa"/>
            <w:shd w:val="clear" w:color="auto" w:fill="auto"/>
          </w:tcPr>
          <w:p w:rsidR="00A313A2" w:rsidRPr="00326594" w:rsidRDefault="00A313A2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</w:p>
        </w:tc>
        <w:tc>
          <w:tcPr>
            <w:tcW w:w="1988" w:type="dxa"/>
            <w:shd w:val="clear" w:color="auto" w:fill="auto"/>
          </w:tcPr>
          <w:p w:rsidR="00A313A2" w:rsidRPr="00326594" w:rsidRDefault="00450110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C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B08B9" w:rsidRPr="00326594" w:rsidRDefault="005F6828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A313A2" w:rsidRPr="00326594" w:rsidRDefault="00311906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4AC9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F672B"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0E6"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64EE" w:rsidRPr="00326594" w:rsidRDefault="00E030E6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4EE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A313A2" w:rsidRPr="00326594" w:rsidRDefault="001D0CB2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823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030E6" w:rsidRPr="00326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E39F8" w:rsidRPr="00326594" w:rsidRDefault="007011BC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9FF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313A2" w:rsidRPr="00326594" w:rsidRDefault="00DD1807" w:rsidP="0048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D8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030E6" w:rsidRPr="0032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486074" w:rsidRPr="000F283F" w:rsidRDefault="005F672B" w:rsidP="004507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1807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326594">
        <w:tc>
          <w:tcPr>
            <w:tcW w:w="1835" w:type="dxa"/>
            <w:shd w:val="clear" w:color="auto" w:fill="auto"/>
          </w:tcPr>
          <w:p w:rsidR="000C68D2" w:rsidRPr="00326594" w:rsidRDefault="000C68D2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1988" w:type="dxa"/>
            <w:shd w:val="clear" w:color="auto" w:fill="auto"/>
          </w:tcPr>
          <w:p w:rsidR="000C68D2" w:rsidRPr="00326594" w:rsidRDefault="00450793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0C68D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11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B08B9" w:rsidRPr="00326594" w:rsidRDefault="00F35873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1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0C68D2" w:rsidRPr="00326594" w:rsidRDefault="00A048F1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8D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3C3F" w:rsidRPr="0032659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B7D8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DF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64EE" w:rsidRPr="00326594" w:rsidRDefault="007864EE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8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0C68D2" w:rsidRPr="00326594" w:rsidRDefault="00D619FF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11D" w:rsidRPr="003265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68D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823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326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0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42823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1BC" w:rsidRPr="00326594" w:rsidRDefault="00702800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1BC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C68D2" w:rsidRPr="00326594" w:rsidRDefault="00900DF3" w:rsidP="0048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D8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32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0B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6074" w:rsidRPr="00326594" w:rsidRDefault="00702800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326594">
        <w:tc>
          <w:tcPr>
            <w:tcW w:w="1835" w:type="dxa"/>
            <w:shd w:val="clear" w:color="auto" w:fill="auto"/>
          </w:tcPr>
          <w:p w:rsidR="000C68D2" w:rsidRPr="00326594" w:rsidRDefault="000C68D2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0C68D2" w:rsidRPr="00326594" w:rsidRDefault="00312DC6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C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A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78A5" w:rsidRPr="00326594" w:rsidRDefault="00F35873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0C68D2" w:rsidRPr="00326594" w:rsidRDefault="00312DC6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8D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5D1" w:rsidRPr="00326594">
              <w:rPr>
                <w:rFonts w:ascii="Times New Roman" w:hAnsi="Times New Roman" w:cs="Times New Roman"/>
                <w:sz w:val="28"/>
                <w:szCs w:val="28"/>
              </w:rPr>
              <w:t>из 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7864EE" w:rsidRPr="00326594" w:rsidRDefault="00A048F1" w:rsidP="00027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64EE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4EE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0C68D2" w:rsidRPr="00326594" w:rsidRDefault="00A048F1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C68D2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823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326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011BC" w:rsidRPr="00326594" w:rsidRDefault="0075311D" w:rsidP="00A04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800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4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11BC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C68D2" w:rsidRPr="00326594" w:rsidRDefault="00312DC6" w:rsidP="0048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D8E" w:rsidRPr="003265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326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86074" w:rsidRPr="00326594" w:rsidRDefault="00702800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4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074" w:rsidRPr="003265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D078F0">
        <w:tc>
          <w:tcPr>
            <w:tcW w:w="1835" w:type="dxa"/>
            <w:shd w:val="clear" w:color="auto" w:fill="auto"/>
          </w:tcPr>
          <w:p w:rsidR="000C68D2" w:rsidRPr="000F283F" w:rsidRDefault="000C68D2" w:rsidP="003C22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лерский</w:t>
            </w:r>
          </w:p>
        </w:tc>
        <w:tc>
          <w:tcPr>
            <w:tcW w:w="1988" w:type="dxa"/>
            <w:shd w:val="clear" w:color="auto" w:fill="auto"/>
          </w:tcPr>
          <w:p w:rsidR="000C68D2" w:rsidRPr="00D078F0" w:rsidRDefault="00312DC6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A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8A5" w:rsidRPr="00D078F0" w:rsidRDefault="005F6828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0C68D2" w:rsidRPr="00D078F0" w:rsidRDefault="00450793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D6B33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62F4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D34F4" w:rsidRPr="00D0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3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64EE" w:rsidRPr="00D078F0" w:rsidRDefault="00B9124C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4EE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4EE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0C68D2" w:rsidRPr="00D078F0" w:rsidRDefault="00312DC6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823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2B2434" w:rsidRPr="00D078F0" w:rsidRDefault="00B9124C" w:rsidP="00D8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56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2434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C68D2" w:rsidRPr="00D078F0" w:rsidRDefault="00285439" w:rsidP="0048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D8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D0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B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BD3" w:rsidRPr="00D078F0" w:rsidRDefault="00062333" w:rsidP="00450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5311D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BD3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4890" w:rsidRPr="000F283F" w:rsidTr="00D078F0">
        <w:tc>
          <w:tcPr>
            <w:tcW w:w="1835" w:type="dxa"/>
            <w:shd w:val="clear" w:color="auto" w:fill="auto"/>
          </w:tcPr>
          <w:p w:rsidR="000C68D2" w:rsidRPr="00D078F0" w:rsidRDefault="000C68D2" w:rsidP="003C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</w:t>
            </w:r>
          </w:p>
        </w:tc>
        <w:tc>
          <w:tcPr>
            <w:tcW w:w="1988" w:type="dxa"/>
            <w:shd w:val="clear" w:color="auto" w:fill="auto"/>
          </w:tcPr>
          <w:p w:rsidR="000C68D2" w:rsidRPr="00D078F0" w:rsidRDefault="00D8476C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A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C78A5" w:rsidRPr="00D078F0" w:rsidRDefault="00B1188E" w:rsidP="00E1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9FF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9FF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0C68D2" w:rsidRPr="00D078F0" w:rsidRDefault="00D619FF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07BD" w:rsidRPr="00D078F0">
              <w:rPr>
                <w:rFonts w:ascii="Times New Roman" w:hAnsi="Times New Roman" w:cs="Times New Roman"/>
                <w:sz w:val="28"/>
                <w:szCs w:val="28"/>
              </w:rPr>
              <w:t>из 15</w:t>
            </w:r>
            <w:r w:rsidR="00CC7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E39F8" w:rsidRPr="00D078F0" w:rsidRDefault="005D34F4" w:rsidP="00E1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88E"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9F8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3" w:type="dxa"/>
            <w:shd w:val="clear" w:color="auto" w:fill="auto"/>
          </w:tcPr>
          <w:p w:rsidR="000C68D2" w:rsidRPr="00D078F0" w:rsidRDefault="009646E9" w:rsidP="002F2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68D2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823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5311D" w:rsidRPr="00D0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58DF" w:rsidRPr="00D078F0" w:rsidRDefault="004E58DF" w:rsidP="00920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C68D2" w:rsidRPr="00D078F0" w:rsidRDefault="004057E1" w:rsidP="0048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C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6074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DE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B4C" w:rsidRPr="00D078F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0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B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07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4BD3" w:rsidRPr="00D078F0" w:rsidRDefault="00B34C64" w:rsidP="00E1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E14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BD3" w:rsidRPr="00D07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E1BD5" w:rsidRPr="00142B58" w:rsidRDefault="009E1BD5" w:rsidP="00D078F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%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аттестованных педагогических работников, в том числе неаттестованных в целях подтверждения соответствия занимаемой должности, в </w:t>
      </w:r>
      <w:r w:rsidRPr="00142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дополнительного образования: МБУДО ДЮСШ № 17 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3C214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Pr="00142B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з совместителей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) Центрального района и ЦДОНП (</w:t>
      </w:r>
      <w:r w:rsidR="003C21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Pr="00142B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з совместителей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) Лазаревского района на основании пункта 22 (подпункт б) Порядка</w:t>
      </w:r>
      <w:r w:rsidRPr="0014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7.2014 № 276)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а</w:t>
      </w:r>
      <w:r w:rsidRPr="0014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тестацию в целях подтверждения соответствия занимаемой должности </w:t>
      </w:r>
      <w:r w:rsidRPr="00142B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е </w:t>
      </w:r>
      <w:r w:rsidRPr="00142B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оходят</w:t>
      </w:r>
      <w:r w:rsidRPr="0014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работники, проработавшие в занимаемой должности </w:t>
      </w:r>
      <w:r w:rsidRPr="00142B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нее двух лет в организации</w:t>
      </w:r>
      <w:r w:rsidRPr="0014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проводится аттестация.</w:t>
      </w:r>
    </w:p>
    <w:p w:rsidR="00861FCB" w:rsidRPr="000F283F" w:rsidRDefault="00861FCB" w:rsidP="00D078F0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31D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8EB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31D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31D1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31D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585E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, </w:t>
      </w:r>
      <w:r w:rsidR="00282F1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1BD5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D1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организациях</w:t>
      </w:r>
      <w:r w:rsidR="00970624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93063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1BD5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585E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E1BD5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1A585E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, </w:t>
      </w:r>
      <w:r w:rsidR="00997C3C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585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7C3C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31D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0624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C7E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4CD" w:rsidRPr="00D0665C">
        <w:rPr>
          <w:rFonts w:ascii="Times New Roman" w:hAnsi="Times New Roman" w:cs="Times New Roman"/>
          <w:sz w:val="28"/>
          <w:szCs w:val="28"/>
        </w:rPr>
        <w:t>муниципальны</w:t>
      </w:r>
      <w:r w:rsidR="00DB34CD">
        <w:rPr>
          <w:rFonts w:ascii="Times New Roman" w:hAnsi="Times New Roman" w:cs="Times New Roman"/>
          <w:sz w:val="28"/>
          <w:szCs w:val="28"/>
        </w:rPr>
        <w:t>х</w:t>
      </w:r>
      <w:r w:rsidR="00DB34CD"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B5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70624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очи отсутствуют педагогические работники, аттестованные на первую и высшую квалификационные категории</w:t>
      </w:r>
      <w:r w:rsidR="008E2203" w:rsidRPr="000F2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913" w:rsidRPr="00194BE7" w:rsidRDefault="00A52913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утствуют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работники, аттестованные </w:t>
      </w:r>
      <w:r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ую и высшую </w:t>
      </w:r>
      <w:r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онные категории</w:t>
      </w:r>
      <w:r w:rsidR="004A0059"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11A0" w:rsidRPr="00194BE7" w:rsidRDefault="00F211A0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ский район –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30D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: МОБУ СОШ №</w:t>
      </w:r>
      <w:r w:rsidR="000F283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283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8567DC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30D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У ООШ № 97</w:t>
      </w:r>
      <w:r w:rsidR="00867633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; МДОБУ детски</w:t>
      </w:r>
      <w:r w:rsidR="001330D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7633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1330D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67633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330DF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, 97, </w:t>
      </w:r>
      <w:r w:rsidR="00867633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 ЦДОНП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585E" w:rsidRPr="00194BE7" w:rsidRDefault="00C11088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район</w:t>
      </w:r>
      <w:r w:rsidR="00F211A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7EB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211A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1: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У вечерняя (сменная) общеобразовательная школа № 1; </w:t>
      </w:r>
      <w:r w:rsidR="00376632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</w:t>
      </w:r>
      <w:r w:rsidR="00734ED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76632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734ED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76632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</w:t>
      </w:r>
      <w:r w:rsidR="0032152D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585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5A9A">
        <w:rPr>
          <w:rFonts w:ascii="Times New Roman" w:hAnsi="Times New Roman" w:cs="Times New Roman"/>
          <w:color w:val="000000" w:themeColor="text1"/>
          <w:sz w:val="28"/>
          <w:szCs w:val="28"/>
        </w:rPr>
        <w:t>17,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, 32, </w:t>
      </w:r>
      <w:r w:rsidR="0032152D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, 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,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D505C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3F4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1A585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,</w:t>
      </w:r>
      <w:r w:rsidR="001A585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ДЮСШ № 17;</w:t>
      </w:r>
    </w:p>
    <w:p w:rsidR="00F211A0" w:rsidRPr="00194BE7" w:rsidRDefault="00E7194A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Хостинский</w:t>
      </w:r>
      <w:proofErr w:type="spellEnd"/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4C45FD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F4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 МОБУ СОШ № 11, МДОБУ детские сады № 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, 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36, 42, 57, 134;</w:t>
      </w:r>
    </w:p>
    <w:p w:rsidR="00992AF4" w:rsidRPr="00194BE7" w:rsidRDefault="001E5DD6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Адлерский район –</w:t>
      </w:r>
      <w:r w:rsidR="00992AF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E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БУ ООШ № 43; </w:t>
      </w:r>
      <w:r w:rsidR="00992AF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</w:t>
      </w:r>
      <w:r w:rsidR="00734ED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2AF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734ED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92AF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2AF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656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585E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489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 107, 113.</w:t>
      </w:r>
    </w:p>
    <w:p w:rsidR="00D90E3F" w:rsidRPr="00194BE7" w:rsidRDefault="00D90E3F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60" w:rsidRPr="00194BE7" w:rsidRDefault="00926560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аттестованных педагогических работников, в том числе </w:t>
      </w:r>
      <w:r w:rsidR="004A0059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426D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аттест</w:t>
      </w:r>
      <w:r w:rsidR="00A66056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="001426D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дтверждения соответствия занимаемой должности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14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A707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9,6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%) из 16</w:t>
      </w:r>
      <w:r w:rsidR="003C7E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7062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 организаци</w:t>
      </w:r>
      <w:r w:rsidR="00DB34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очи: </w:t>
      </w:r>
    </w:p>
    <w:p w:rsidR="004A0059" w:rsidRPr="00194BE7" w:rsidRDefault="004A0059" w:rsidP="00A9644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C1E" w:rsidRPr="00194BE7" w:rsidRDefault="00593C1E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ский район – </w:t>
      </w:r>
      <w:r w:rsidR="00A72188"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8745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У ООШ № 81, лицей № 95, МОБУ СОШ 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96, 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</w:t>
      </w:r>
      <w:r w:rsidR="00CC3F4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CC3F4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E114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CC3F4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Pr="00194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593C1E" w:rsidRPr="00194BE7" w:rsidRDefault="00593C1E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район – </w:t>
      </w:r>
      <w:r w:rsidR="00FA7074"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8745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ОБУ гимназия № 1,</w:t>
      </w:r>
      <w:r w:rsidR="00A34890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14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745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вечерняя (сменная) общеобразовательная школа № 1, </w:t>
      </w:r>
      <w:r w:rsidR="00BE28E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е сады №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</w:t>
      </w:r>
      <w:r w:rsidR="00FA7074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, 128, МБУДО ДЮСШ № 5, МАУДО ДЮСШ № 9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C1E" w:rsidRPr="00194BE7" w:rsidRDefault="00593C1E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Хостинский</w:t>
      </w:r>
      <w:proofErr w:type="spellEnd"/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</w:t>
      </w:r>
      <w:r w:rsidR="00BE28E1" w:rsidRPr="00194BE7">
        <w:rPr>
          <w:color w:val="000000" w:themeColor="text1"/>
        </w:rPr>
        <w:t xml:space="preserve"> </w:t>
      </w:r>
      <w:r w:rsidR="00A72188"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87458" w:rsidRPr="00194BE7">
        <w:rPr>
          <w:color w:val="000000" w:themeColor="text1"/>
        </w:rPr>
        <w:t xml:space="preserve">: </w:t>
      </w:r>
      <w:r w:rsidR="00BE28E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МОБУ СОШ № 57, МДОБУ детски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8E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28E1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57, 134</w:t>
      </w: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C1E" w:rsidRPr="00A34890" w:rsidRDefault="00593C1E" w:rsidP="00A9644A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ерский район – </w:t>
      </w:r>
      <w:r w:rsidR="00A72188" w:rsidRPr="00194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2188" w:rsidRPr="00194BE7">
        <w:rPr>
          <w:rFonts w:ascii="Times New Roman" w:hAnsi="Times New Roman" w:cs="Times New Roman"/>
          <w:color w:val="000000" w:themeColor="text1"/>
          <w:sz w:val="28"/>
          <w:szCs w:val="28"/>
        </w:rPr>
        <w:t>: МБУДО ДЮСШ № 4.</w:t>
      </w:r>
    </w:p>
    <w:p w:rsidR="00734ED6" w:rsidRPr="00872E08" w:rsidRDefault="00A9644A" w:rsidP="00A9644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4A">
        <w:rPr>
          <w:rFonts w:ascii="Times New Roman" w:hAnsi="Times New Roman" w:cs="Times New Roman"/>
          <w:color w:val="000000" w:themeColor="text1"/>
          <w:sz w:val="28"/>
          <w:szCs w:val="28"/>
        </w:rPr>
        <w:t>В 34 (20,5%) из 16</w:t>
      </w:r>
      <w:r w:rsidR="002955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9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734ED6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34ED6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очи доля аттестованных педагогических работников </w:t>
      </w:r>
      <w:r w:rsidR="008D7169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>на первую и высшую квалификационные категории</w:t>
      </w:r>
      <w:r w:rsidR="008D7169" w:rsidRPr="00872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ED6" w:rsidRPr="00872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%</w:t>
      </w:r>
      <w:r w:rsidR="00734ED6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ED6" w:rsidRPr="00872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ыше</w:t>
      </w:r>
      <w:r w:rsidR="00734ED6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численности пед</w:t>
      </w:r>
      <w:r w:rsidR="00726ED0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гических </w:t>
      </w:r>
      <w:r w:rsidR="00734ED6"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в </w:t>
      </w:r>
      <w:r w:rsidR="00C72F5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:rsidR="004A0059" w:rsidRPr="00872E08" w:rsidRDefault="004A0059" w:rsidP="00D066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1A4" w:rsidRPr="00D0665C" w:rsidRDefault="00E241A4" w:rsidP="00D0665C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ский район – 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2E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У 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гимназия № 76 (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3F4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CC3F4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), МОБУ СОШ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72E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77 (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72E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79 (</w:t>
      </w:r>
      <w:r w:rsidR="00CC3F4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3F4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74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84 (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4462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5%)</w:t>
      </w:r>
      <w:r w:rsidR="00A348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 90 (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A348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У ООШ № 93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76,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МОБУ лицей № 95 (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9A6A1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A461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й сад № 1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461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A461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1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ЦДО «Радуга»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ЦДТ «Дагомыс» (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0EC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МОБУДО ДЮСШ № 8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D649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5601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6 (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D9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726E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1A4" w:rsidRPr="00620EC3" w:rsidRDefault="00E241A4" w:rsidP="00D0665C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E08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альный район – 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1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3D0F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МОБУ гимнази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№ 1 (5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A14D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№ 6 (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№ 15 (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620EC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№ 44 (</w:t>
      </w:r>
      <w:r w:rsidR="00EE2337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63,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, МОБУ СОШ № 10 (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51CD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F166A9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), 13 (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B016FE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БУ детские сады № 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79 (</w:t>
      </w:r>
      <w:r w:rsidR="00532C0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86 (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535E8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65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ЦВР (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5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5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proofErr w:type="spellStart"/>
      <w:r w:rsidR="00A665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ЦТРиГО</w:t>
      </w:r>
      <w:proofErr w:type="spellEnd"/>
      <w:r w:rsidR="00A665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="007E55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58E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A665D0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ЭБЦ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2376B3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, ЦДЮТЭ (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8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, МБУДО ДЮСШ № 5 (40</w:t>
      </w:r>
      <w:r w:rsidR="00D0665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717E86" w:rsidRPr="00D0665C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E241A4" w:rsidRPr="009648E1" w:rsidRDefault="00E241A4" w:rsidP="00F96863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стинский</w:t>
      </w:r>
      <w:proofErr w:type="spellEnd"/>
      <w:r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</w:t>
      </w:r>
      <w:r w:rsidR="00F96863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F3D0F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БУ </w:t>
      </w:r>
      <w:r w:rsidR="00F96863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 22 </w:t>
      </w:r>
      <w:r w:rsidR="00A43D30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(50,0%)</w:t>
      </w:r>
      <w:r w:rsidR="00532C08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3D0F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У </w:t>
      </w:r>
      <w:r w:rsidR="008514D9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="002F3D0F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 (5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3D0F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F3D0F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153D57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D30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9 (4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43D30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88%</w:t>
      </w:r>
      <w:r w:rsidR="00A43D30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E3D5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МОБУ СОШ № 18 (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FE3D5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FE3D5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7D0CF2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МДОБУ детский сад № 67 (</w:t>
      </w:r>
      <w:r w:rsidR="00532C08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32C08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0CF2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%), ЦДО «Хоста» (</w:t>
      </w:r>
      <w:r w:rsidR="00A43D30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EF374D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</w:t>
      </w:r>
      <w:r w:rsidR="007D0CF2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E47A9D" w:rsidRPr="009648E1" w:rsidRDefault="00E241A4" w:rsidP="00D066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ерский район – </w:t>
      </w:r>
      <w:r w:rsidR="00EF374D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7458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D0CF2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У СОШ 67 </w:t>
      </w:r>
      <w:r w:rsidR="00E47A9D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374D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14D9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17A6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8514D9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47A9D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A4960" w:rsidRDefault="002543AA" w:rsidP="00BA49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71(</w:t>
      </w:r>
      <w:r w:rsidR="006E29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16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5E6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E2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EEE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167 муниципальных образовательных организаций города С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EEE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на первую и высшую квалификационные категории</w:t>
      </w:r>
      <w:r w:rsidR="00686EEE" w:rsidRPr="00964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0% до 40%</w:t>
      </w:r>
      <w:r w:rsidR="00686EEE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численности.</w:t>
      </w:r>
      <w:r w:rsidR="00EA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686EEE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48E1" w:rsidRPr="009648E1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е организации 35</w:t>
      </w:r>
      <w:r w:rsidR="00EA16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538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C13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538F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648E1" w:rsidRPr="00964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48E1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</w:t>
      </w:r>
      <w:proofErr w:type="gramStart"/>
      <w:r w:rsidR="009648E1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="009648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="007538F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13AB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7538F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38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E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дополнительного образования 11</w:t>
      </w:r>
      <w:r w:rsidR="007538F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13A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538F6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BA4960" w:rsidRDefault="00BA4960" w:rsidP="00BA49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960" w:rsidRDefault="00BA4960" w:rsidP="00BA49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960" w:rsidRDefault="00BA4960" w:rsidP="00BA49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E4C" w:rsidRPr="00B3126F" w:rsidRDefault="00C72F5C" w:rsidP="00D066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D0665C" w:rsidRPr="00D0665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0665C">
        <w:rPr>
          <w:rFonts w:ascii="Times New Roman" w:hAnsi="Times New Roman"/>
          <w:sz w:val="28"/>
          <w:szCs w:val="28"/>
        </w:rPr>
        <w:t xml:space="preserve">   </w:t>
      </w:r>
      <w:r w:rsidR="00D0665C" w:rsidRPr="00D066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26D5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7A03A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Костенко</w:t>
      </w:r>
      <w:proofErr w:type="spellEnd"/>
    </w:p>
    <w:sectPr w:rsidR="008E6E4C" w:rsidRPr="00B3126F" w:rsidSect="008C40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04" w:rsidRDefault="00F17C04" w:rsidP="00D03C35">
      <w:pPr>
        <w:spacing w:after="0" w:line="240" w:lineRule="auto"/>
      </w:pPr>
      <w:r>
        <w:separator/>
      </w:r>
    </w:p>
  </w:endnote>
  <w:endnote w:type="continuationSeparator" w:id="0">
    <w:p w:rsidR="00F17C04" w:rsidRDefault="00F17C04" w:rsidP="00D0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04" w:rsidRDefault="00F17C04" w:rsidP="00D03C35">
      <w:pPr>
        <w:spacing w:after="0" w:line="240" w:lineRule="auto"/>
      </w:pPr>
      <w:r>
        <w:separator/>
      </w:r>
    </w:p>
  </w:footnote>
  <w:footnote w:type="continuationSeparator" w:id="0">
    <w:p w:rsidR="00F17C04" w:rsidRDefault="00F17C04" w:rsidP="00D0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19991"/>
      <w:docPartObj>
        <w:docPartGallery w:val="Page Numbers (Top of Page)"/>
        <w:docPartUnique/>
      </w:docPartObj>
    </w:sdtPr>
    <w:sdtEndPr/>
    <w:sdtContent>
      <w:p w:rsidR="001D250E" w:rsidRDefault="001D25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B7">
          <w:rPr>
            <w:noProof/>
          </w:rPr>
          <w:t>4</w:t>
        </w:r>
        <w:r>
          <w:fldChar w:fldCharType="end"/>
        </w:r>
      </w:p>
    </w:sdtContent>
  </w:sdt>
  <w:p w:rsidR="001D250E" w:rsidRDefault="001D25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D2A"/>
    <w:multiLevelType w:val="hybridMultilevel"/>
    <w:tmpl w:val="E1C61772"/>
    <w:lvl w:ilvl="0" w:tplc="5CF6C9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BC70C4"/>
    <w:multiLevelType w:val="hybridMultilevel"/>
    <w:tmpl w:val="C8EEFA76"/>
    <w:lvl w:ilvl="0" w:tplc="5CF6C9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A60A9"/>
    <w:multiLevelType w:val="hybridMultilevel"/>
    <w:tmpl w:val="E1C61772"/>
    <w:lvl w:ilvl="0" w:tplc="5CF6C9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22"/>
    <w:rsid w:val="0001542D"/>
    <w:rsid w:val="000243DF"/>
    <w:rsid w:val="00024F85"/>
    <w:rsid w:val="00026DE7"/>
    <w:rsid w:val="0002719A"/>
    <w:rsid w:val="0004115B"/>
    <w:rsid w:val="000441A7"/>
    <w:rsid w:val="00044393"/>
    <w:rsid w:val="0004661B"/>
    <w:rsid w:val="00047161"/>
    <w:rsid w:val="000506B9"/>
    <w:rsid w:val="000541D9"/>
    <w:rsid w:val="000554D0"/>
    <w:rsid w:val="000611E1"/>
    <w:rsid w:val="00062333"/>
    <w:rsid w:val="00063850"/>
    <w:rsid w:val="00064A5D"/>
    <w:rsid w:val="0006617A"/>
    <w:rsid w:val="00073929"/>
    <w:rsid w:val="00084363"/>
    <w:rsid w:val="000A057F"/>
    <w:rsid w:val="000A24B5"/>
    <w:rsid w:val="000B0FEF"/>
    <w:rsid w:val="000C68D2"/>
    <w:rsid w:val="000D1F79"/>
    <w:rsid w:val="000D60DD"/>
    <w:rsid w:val="000E37FA"/>
    <w:rsid w:val="000E395A"/>
    <w:rsid w:val="000E5E40"/>
    <w:rsid w:val="000F0FCE"/>
    <w:rsid w:val="000F283F"/>
    <w:rsid w:val="000F54EF"/>
    <w:rsid w:val="000F7F09"/>
    <w:rsid w:val="00100BF7"/>
    <w:rsid w:val="00100FBB"/>
    <w:rsid w:val="0010155D"/>
    <w:rsid w:val="00102226"/>
    <w:rsid w:val="00110FC7"/>
    <w:rsid w:val="00111505"/>
    <w:rsid w:val="00126D5F"/>
    <w:rsid w:val="00130E56"/>
    <w:rsid w:val="001330DF"/>
    <w:rsid w:val="001426D0"/>
    <w:rsid w:val="00142B58"/>
    <w:rsid w:val="00151125"/>
    <w:rsid w:val="00153D57"/>
    <w:rsid w:val="0016005B"/>
    <w:rsid w:val="00170624"/>
    <w:rsid w:val="0019138D"/>
    <w:rsid w:val="00192335"/>
    <w:rsid w:val="00194BE7"/>
    <w:rsid w:val="001953CF"/>
    <w:rsid w:val="001A1699"/>
    <w:rsid w:val="001A3665"/>
    <w:rsid w:val="001A585E"/>
    <w:rsid w:val="001A603B"/>
    <w:rsid w:val="001B4F7A"/>
    <w:rsid w:val="001B702B"/>
    <w:rsid w:val="001C3A88"/>
    <w:rsid w:val="001D0CB2"/>
    <w:rsid w:val="001D1818"/>
    <w:rsid w:val="001D1DB1"/>
    <w:rsid w:val="001D200B"/>
    <w:rsid w:val="001D250E"/>
    <w:rsid w:val="001D3B11"/>
    <w:rsid w:val="001D5428"/>
    <w:rsid w:val="001E0321"/>
    <w:rsid w:val="001E5DD6"/>
    <w:rsid w:val="001E6490"/>
    <w:rsid w:val="001E6CF9"/>
    <w:rsid w:val="001E760F"/>
    <w:rsid w:val="001F4AC9"/>
    <w:rsid w:val="00223A05"/>
    <w:rsid w:val="00225BB3"/>
    <w:rsid w:val="00234B3A"/>
    <w:rsid w:val="00236923"/>
    <w:rsid w:val="002376B3"/>
    <w:rsid w:val="00240EDF"/>
    <w:rsid w:val="00242823"/>
    <w:rsid w:val="00243871"/>
    <w:rsid w:val="0025189B"/>
    <w:rsid w:val="002543AA"/>
    <w:rsid w:val="00266934"/>
    <w:rsid w:val="002731EE"/>
    <w:rsid w:val="002757B0"/>
    <w:rsid w:val="00282B8B"/>
    <w:rsid w:val="00282F1E"/>
    <w:rsid w:val="00285439"/>
    <w:rsid w:val="00291B8B"/>
    <w:rsid w:val="00294030"/>
    <w:rsid w:val="0029558B"/>
    <w:rsid w:val="002A7810"/>
    <w:rsid w:val="002B2434"/>
    <w:rsid w:val="002D2AF3"/>
    <w:rsid w:val="002D32F4"/>
    <w:rsid w:val="002D6490"/>
    <w:rsid w:val="002E1E27"/>
    <w:rsid w:val="002E39F8"/>
    <w:rsid w:val="002E5F3F"/>
    <w:rsid w:val="002E6D21"/>
    <w:rsid w:val="002E7708"/>
    <w:rsid w:val="002F275B"/>
    <w:rsid w:val="002F277D"/>
    <w:rsid w:val="002F3D0F"/>
    <w:rsid w:val="002F6CC6"/>
    <w:rsid w:val="00301EB3"/>
    <w:rsid w:val="003060F6"/>
    <w:rsid w:val="00311906"/>
    <w:rsid w:val="00312DC6"/>
    <w:rsid w:val="0032152D"/>
    <w:rsid w:val="003257D7"/>
    <w:rsid w:val="00326594"/>
    <w:rsid w:val="003278C8"/>
    <w:rsid w:val="00330C64"/>
    <w:rsid w:val="00331813"/>
    <w:rsid w:val="003508DE"/>
    <w:rsid w:val="003522AB"/>
    <w:rsid w:val="00353B60"/>
    <w:rsid w:val="0036412B"/>
    <w:rsid w:val="003647EB"/>
    <w:rsid w:val="00376632"/>
    <w:rsid w:val="00384B01"/>
    <w:rsid w:val="00387458"/>
    <w:rsid w:val="00387FFE"/>
    <w:rsid w:val="00392C98"/>
    <w:rsid w:val="00393BE1"/>
    <w:rsid w:val="003A6633"/>
    <w:rsid w:val="003C14A7"/>
    <w:rsid w:val="003C2147"/>
    <w:rsid w:val="003C2208"/>
    <w:rsid w:val="003C7E44"/>
    <w:rsid w:val="003D0500"/>
    <w:rsid w:val="003D152F"/>
    <w:rsid w:val="003E248F"/>
    <w:rsid w:val="003E286B"/>
    <w:rsid w:val="003E51C3"/>
    <w:rsid w:val="003F01E2"/>
    <w:rsid w:val="00402A00"/>
    <w:rsid w:val="004057E1"/>
    <w:rsid w:val="004065C6"/>
    <w:rsid w:val="00406AD9"/>
    <w:rsid w:val="00406EC2"/>
    <w:rsid w:val="00422A7C"/>
    <w:rsid w:val="00425A7B"/>
    <w:rsid w:val="004338C6"/>
    <w:rsid w:val="004359DF"/>
    <w:rsid w:val="00450110"/>
    <w:rsid w:val="00450793"/>
    <w:rsid w:val="004527B7"/>
    <w:rsid w:val="0045588E"/>
    <w:rsid w:val="00455EC0"/>
    <w:rsid w:val="00466157"/>
    <w:rsid w:val="004830DB"/>
    <w:rsid w:val="004834EC"/>
    <w:rsid w:val="00484535"/>
    <w:rsid w:val="00486074"/>
    <w:rsid w:val="0048779A"/>
    <w:rsid w:val="00492C35"/>
    <w:rsid w:val="00496B3A"/>
    <w:rsid w:val="004A0059"/>
    <w:rsid w:val="004A334F"/>
    <w:rsid w:val="004A5E60"/>
    <w:rsid w:val="004B08B9"/>
    <w:rsid w:val="004C3FC7"/>
    <w:rsid w:val="004C45FD"/>
    <w:rsid w:val="004C5FC8"/>
    <w:rsid w:val="004E58DF"/>
    <w:rsid w:val="004F2D44"/>
    <w:rsid w:val="004F362F"/>
    <w:rsid w:val="00524CB1"/>
    <w:rsid w:val="00532C08"/>
    <w:rsid w:val="00552AA8"/>
    <w:rsid w:val="00553C3F"/>
    <w:rsid w:val="005742BD"/>
    <w:rsid w:val="00582CD3"/>
    <w:rsid w:val="00582DB1"/>
    <w:rsid w:val="00587BE4"/>
    <w:rsid w:val="00592B0F"/>
    <w:rsid w:val="00593C1E"/>
    <w:rsid w:val="005A0AEC"/>
    <w:rsid w:val="005A4BEE"/>
    <w:rsid w:val="005A7A68"/>
    <w:rsid w:val="005B3597"/>
    <w:rsid w:val="005C05D1"/>
    <w:rsid w:val="005D34F4"/>
    <w:rsid w:val="005D6B33"/>
    <w:rsid w:val="005E5402"/>
    <w:rsid w:val="005E6ADB"/>
    <w:rsid w:val="005F672B"/>
    <w:rsid w:val="005F6828"/>
    <w:rsid w:val="006036F9"/>
    <w:rsid w:val="00607423"/>
    <w:rsid w:val="006079F4"/>
    <w:rsid w:val="00611873"/>
    <w:rsid w:val="006140C3"/>
    <w:rsid w:val="00620EC3"/>
    <w:rsid w:val="00621975"/>
    <w:rsid w:val="00625047"/>
    <w:rsid w:val="0062538C"/>
    <w:rsid w:val="00627F2C"/>
    <w:rsid w:val="0063282F"/>
    <w:rsid w:val="006430DD"/>
    <w:rsid w:val="00650B5F"/>
    <w:rsid w:val="00655BAB"/>
    <w:rsid w:val="006629AF"/>
    <w:rsid w:val="00670027"/>
    <w:rsid w:val="00686EEE"/>
    <w:rsid w:val="006A03B9"/>
    <w:rsid w:val="006A29C3"/>
    <w:rsid w:val="006A5770"/>
    <w:rsid w:val="006B0B4C"/>
    <w:rsid w:val="006B36F1"/>
    <w:rsid w:val="006C043E"/>
    <w:rsid w:val="006C539E"/>
    <w:rsid w:val="006D0059"/>
    <w:rsid w:val="006D44CE"/>
    <w:rsid w:val="006D5EB6"/>
    <w:rsid w:val="006D7631"/>
    <w:rsid w:val="006E29D3"/>
    <w:rsid w:val="00700CD6"/>
    <w:rsid w:val="007011BC"/>
    <w:rsid w:val="00702800"/>
    <w:rsid w:val="00702CB2"/>
    <w:rsid w:val="00702D9D"/>
    <w:rsid w:val="00705603"/>
    <w:rsid w:val="00707028"/>
    <w:rsid w:val="00717E86"/>
    <w:rsid w:val="00721A55"/>
    <w:rsid w:val="00723F09"/>
    <w:rsid w:val="00724D30"/>
    <w:rsid w:val="00726ED0"/>
    <w:rsid w:val="00731AE1"/>
    <w:rsid w:val="00734EAF"/>
    <w:rsid w:val="00734ED6"/>
    <w:rsid w:val="007421F1"/>
    <w:rsid w:val="00743BA4"/>
    <w:rsid w:val="0075311D"/>
    <w:rsid w:val="007535E8"/>
    <w:rsid w:val="007538F6"/>
    <w:rsid w:val="00755779"/>
    <w:rsid w:val="00767401"/>
    <w:rsid w:val="0077271E"/>
    <w:rsid w:val="0078152D"/>
    <w:rsid w:val="00783AF9"/>
    <w:rsid w:val="007864EE"/>
    <w:rsid w:val="0079563A"/>
    <w:rsid w:val="007962F4"/>
    <w:rsid w:val="00796CEA"/>
    <w:rsid w:val="00796DCE"/>
    <w:rsid w:val="007A03A3"/>
    <w:rsid w:val="007B1BC4"/>
    <w:rsid w:val="007B7197"/>
    <w:rsid w:val="007C49B3"/>
    <w:rsid w:val="007C66C6"/>
    <w:rsid w:val="007D0CF2"/>
    <w:rsid w:val="007D1671"/>
    <w:rsid w:val="007D2F1E"/>
    <w:rsid w:val="007D3239"/>
    <w:rsid w:val="007D64C2"/>
    <w:rsid w:val="007E1B2C"/>
    <w:rsid w:val="007E558E"/>
    <w:rsid w:val="007E6074"/>
    <w:rsid w:val="007E74EB"/>
    <w:rsid w:val="007F78EB"/>
    <w:rsid w:val="008021EC"/>
    <w:rsid w:val="00810B77"/>
    <w:rsid w:val="008152E8"/>
    <w:rsid w:val="00817A22"/>
    <w:rsid w:val="00834387"/>
    <w:rsid w:val="008346A9"/>
    <w:rsid w:val="00834C75"/>
    <w:rsid w:val="00836B15"/>
    <w:rsid w:val="00840262"/>
    <w:rsid w:val="00840D50"/>
    <w:rsid w:val="008417D0"/>
    <w:rsid w:val="008514D9"/>
    <w:rsid w:val="00853C42"/>
    <w:rsid w:val="00854462"/>
    <w:rsid w:val="0085598A"/>
    <w:rsid w:val="008567DC"/>
    <w:rsid w:val="008572C4"/>
    <w:rsid w:val="00860552"/>
    <w:rsid w:val="00861FCB"/>
    <w:rsid w:val="008631D1"/>
    <w:rsid w:val="00867633"/>
    <w:rsid w:val="00870A64"/>
    <w:rsid w:val="00872E08"/>
    <w:rsid w:val="00884C83"/>
    <w:rsid w:val="00884F99"/>
    <w:rsid w:val="008929C1"/>
    <w:rsid w:val="00897712"/>
    <w:rsid w:val="00897803"/>
    <w:rsid w:val="008A5E3D"/>
    <w:rsid w:val="008A6340"/>
    <w:rsid w:val="008B0074"/>
    <w:rsid w:val="008B11AC"/>
    <w:rsid w:val="008B19F2"/>
    <w:rsid w:val="008C0F71"/>
    <w:rsid w:val="008C13AB"/>
    <w:rsid w:val="008C40AA"/>
    <w:rsid w:val="008C4DF5"/>
    <w:rsid w:val="008C4E43"/>
    <w:rsid w:val="008D5233"/>
    <w:rsid w:val="008D7169"/>
    <w:rsid w:val="008E2203"/>
    <w:rsid w:val="008E63AA"/>
    <w:rsid w:val="008E6E4C"/>
    <w:rsid w:val="008E7D2E"/>
    <w:rsid w:val="008F3E0C"/>
    <w:rsid w:val="008F580A"/>
    <w:rsid w:val="008F6233"/>
    <w:rsid w:val="008F6643"/>
    <w:rsid w:val="008F7649"/>
    <w:rsid w:val="00900AE5"/>
    <w:rsid w:val="00900DF3"/>
    <w:rsid w:val="0090511D"/>
    <w:rsid w:val="009205F3"/>
    <w:rsid w:val="00924D7D"/>
    <w:rsid w:val="00926560"/>
    <w:rsid w:val="00930E39"/>
    <w:rsid w:val="00932B57"/>
    <w:rsid w:val="00940315"/>
    <w:rsid w:val="009438D4"/>
    <w:rsid w:val="00950E5A"/>
    <w:rsid w:val="00954873"/>
    <w:rsid w:val="00957B11"/>
    <w:rsid w:val="009646E9"/>
    <w:rsid w:val="009648E1"/>
    <w:rsid w:val="0096731E"/>
    <w:rsid w:val="00970624"/>
    <w:rsid w:val="0097376F"/>
    <w:rsid w:val="00992AF4"/>
    <w:rsid w:val="0099465D"/>
    <w:rsid w:val="00997193"/>
    <w:rsid w:val="00997C3C"/>
    <w:rsid w:val="00997DE6"/>
    <w:rsid w:val="009A0334"/>
    <w:rsid w:val="009A2A4A"/>
    <w:rsid w:val="009A65D0"/>
    <w:rsid w:val="009A6A16"/>
    <w:rsid w:val="009B0E28"/>
    <w:rsid w:val="009B7D8E"/>
    <w:rsid w:val="009C1C20"/>
    <w:rsid w:val="009D7A9D"/>
    <w:rsid w:val="009E1BD5"/>
    <w:rsid w:val="009F4BEA"/>
    <w:rsid w:val="009F7E04"/>
    <w:rsid w:val="00A048F1"/>
    <w:rsid w:val="00A04B42"/>
    <w:rsid w:val="00A04F4F"/>
    <w:rsid w:val="00A06A1A"/>
    <w:rsid w:val="00A117D6"/>
    <w:rsid w:val="00A14631"/>
    <w:rsid w:val="00A14DAA"/>
    <w:rsid w:val="00A16292"/>
    <w:rsid w:val="00A17D71"/>
    <w:rsid w:val="00A2670E"/>
    <w:rsid w:val="00A30ACC"/>
    <w:rsid w:val="00A313A2"/>
    <w:rsid w:val="00A345D2"/>
    <w:rsid w:val="00A34890"/>
    <w:rsid w:val="00A36142"/>
    <w:rsid w:val="00A367DE"/>
    <w:rsid w:val="00A436CC"/>
    <w:rsid w:val="00A43D30"/>
    <w:rsid w:val="00A44BD3"/>
    <w:rsid w:val="00A46186"/>
    <w:rsid w:val="00A51BCD"/>
    <w:rsid w:val="00A52913"/>
    <w:rsid w:val="00A5372D"/>
    <w:rsid w:val="00A551CD"/>
    <w:rsid w:val="00A60AF8"/>
    <w:rsid w:val="00A66056"/>
    <w:rsid w:val="00A6651C"/>
    <w:rsid w:val="00A665D0"/>
    <w:rsid w:val="00A71151"/>
    <w:rsid w:val="00A715F6"/>
    <w:rsid w:val="00A72188"/>
    <w:rsid w:val="00A7282A"/>
    <w:rsid w:val="00A7334A"/>
    <w:rsid w:val="00A74320"/>
    <w:rsid w:val="00A822AB"/>
    <w:rsid w:val="00A8489B"/>
    <w:rsid w:val="00A854DA"/>
    <w:rsid w:val="00A87692"/>
    <w:rsid w:val="00A90A25"/>
    <w:rsid w:val="00A92022"/>
    <w:rsid w:val="00A9644A"/>
    <w:rsid w:val="00A97F02"/>
    <w:rsid w:val="00AA1320"/>
    <w:rsid w:val="00AA1F47"/>
    <w:rsid w:val="00AA2573"/>
    <w:rsid w:val="00AA37CB"/>
    <w:rsid w:val="00AB1DAA"/>
    <w:rsid w:val="00AB2013"/>
    <w:rsid w:val="00AB7B02"/>
    <w:rsid w:val="00AD339D"/>
    <w:rsid w:val="00AD7AAA"/>
    <w:rsid w:val="00AE1974"/>
    <w:rsid w:val="00AE2074"/>
    <w:rsid w:val="00AE46FC"/>
    <w:rsid w:val="00AF2A8E"/>
    <w:rsid w:val="00B016FE"/>
    <w:rsid w:val="00B07A5F"/>
    <w:rsid w:val="00B1188E"/>
    <w:rsid w:val="00B1208E"/>
    <w:rsid w:val="00B171A0"/>
    <w:rsid w:val="00B22339"/>
    <w:rsid w:val="00B2350E"/>
    <w:rsid w:val="00B30966"/>
    <w:rsid w:val="00B34C64"/>
    <w:rsid w:val="00B44391"/>
    <w:rsid w:val="00B44A06"/>
    <w:rsid w:val="00B55601"/>
    <w:rsid w:val="00B56EDE"/>
    <w:rsid w:val="00B614A5"/>
    <w:rsid w:val="00B65746"/>
    <w:rsid w:val="00B65950"/>
    <w:rsid w:val="00B751C1"/>
    <w:rsid w:val="00B8436B"/>
    <w:rsid w:val="00B85B61"/>
    <w:rsid w:val="00B87A48"/>
    <w:rsid w:val="00B9019C"/>
    <w:rsid w:val="00B9124C"/>
    <w:rsid w:val="00B979E8"/>
    <w:rsid w:val="00BA4960"/>
    <w:rsid w:val="00BA686C"/>
    <w:rsid w:val="00BA714A"/>
    <w:rsid w:val="00BB0D9A"/>
    <w:rsid w:val="00BB75F4"/>
    <w:rsid w:val="00BC05F7"/>
    <w:rsid w:val="00BC78A5"/>
    <w:rsid w:val="00BD65AE"/>
    <w:rsid w:val="00BE07BD"/>
    <w:rsid w:val="00BE1141"/>
    <w:rsid w:val="00BE28E1"/>
    <w:rsid w:val="00BF27A5"/>
    <w:rsid w:val="00BF6D72"/>
    <w:rsid w:val="00C004DF"/>
    <w:rsid w:val="00C0142C"/>
    <w:rsid w:val="00C03E07"/>
    <w:rsid w:val="00C11088"/>
    <w:rsid w:val="00C11B03"/>
    <w:rsid w:val="00C15F4E"/>
    <w:rsid w:val="00C17EB0"/>
    <w:rsid w:val="00C25898"/>
    <w:rsid w:val="00C26245"/>
    <w:rsid w:val="00C373BF"/>
    <w:rsid w:val="00C418F6"/>
    <w:rsid w:val="00C56B27"/>
    <w:rsid w:val="00C67568"/>
    <w:rsid w:val="00C72AA9"/>
    <w:rsid w:val="00C72F5C"/>
    <w:rsid w:val="00C75277"/>
    <w:rsid w:val="00C803DB"/>
    <w:rsid w:val="00C86A51"/>
    <w:rsid w:val="00C917A6"/>
    <w:rsid w:val="00C91FA0"/>
    <w:rsid w:val="00C962DB"/>
    <w:rsid w:val="00C97DEF"/>
    <w:rsid w:val="00CA558D"/>
    <w:rsid w:val="00CA5C22"/>
    <w:rsid w:val="00CB2CF6"/>
    <w:rsid w:val="00CB3BBF"/>
    <w:rsid w:val="00CC3F40"/>
    <w:rsid w:val="00CC459D"/>
    <w:rsid w:val="00CC7F77"/>
    <w:rsid w:val="00CD014A"/>
    <w:rsid w:val="00CD4253"/>
    <w:rsid w:val="00CE3550"/>
    <w:rsid w:val="00CE49C9"/>
    <w:rsid w:val="00CF14D8"/>
    <w:rsid w:val="00D01D66"/>
    <w:rsid w:val="00D02EBF"/>
    <w:rsid w:val="00D035FB"/>
    <w:rsid w:val="00D03C35"/>
    <w:rsid w:val="00D04435"/>
    <w:rsid w:val="00D05460"/>
    <w:rsid w:val="00D0665C"/>
    <w:rsid w:val="00D078F0"/>
    <w:rsid w:val="00D127B7"/>
    <w:rsid w:val="00D34CD3"/>
    <w:rsid w:val="00D446DD"/>
    <w:rsid w:val="00D47004"/>
    <w:rsid w:val="00D505C1"/>
    <w:rsid w:val="00D50EE6"/>
    <w:rsid w:val="00D533DE"/>
    <w:rsid w:val="00D619FF"/>
    <w:rsid w:val="00D61BC1"/>
    <w:rsid w:val="00D66D1A"/>
    <w:rsid w:val="00D7110E"/>
    <w:rsid w:val="00D7689F"/>
    <w:rsid w:val="00D8476C"/>
    <w:rsid w:val="00D856BA"/>
    <w:rsid w:val="00D90E3F"/>
    <w:rsid w:val="00D944C8"/>
    <w:rsid w:val="00D94882"/>
    <w:rsid w:val="00DA0216"/>
    <w:rsid w:val="00DA552C"/>
    <w:rsid w:val="00DA7141"/>
    <w:rsid w:val="00DB34CD"/>
    <w:rsid w:val="00DB36DE"/>
    <w:rsid w:val="00DB3B23"/>
    <w:rsid w:val="00DB6C29"/>
    <w:rsid w:val="00DB6F6D"/>
    <w:rsid w:val="00DC1E10"/>
    <w:rsid w:val="00DC5A9A"/>
    <w:rsid w:val="00DD1807"/>
    <w:rsid w:val="00DD7224"/>
    <w:rsid w:val="00DE0121"/>
    <w:rsid w:val="00DF62FA"/>
    <w:rsid w:val="00E030E6"/>
    <w:rsid w:val="00E14D11"/>
    <w:rsid w:val="00E241A4"/>
    <w:rsid w:val="00E37FF4"/>
    <w:rsid w:val="00E40185"/>
    <w:rsid w:val="00E4397D"/>
    <w:rsid w:val="00E47A9D"/>
    <w:rsid w:val="00E50C60"/>
    <w:rsid w:val="00E53000"/>
    <w:rsid w:val="00E6355C"/>
    <w:rsid w:val="00E7194A"/>
    <w:rsid w:val="00E759F6"/>
    <w:rsid w:val="00E80F8F"/>
    <w:rsid w:val="00EA111F"/>
    <w:rsid w:val="00EA16DE"/>
    <w:rsid w:val="00EB6718"/>
    <w:rsid w:val="00EC5773"/>
    <w:rsid w:val="00EC63B4"/>
    <w:rsid w:val="00EE2337"/>
    <w:rsid w:val="00EE2660"/>
    <w:rsid w:val="00EE345D"/>
    <w:rsid w:val="00EE7549"/>
    <w:rsid w:val="00EE7C51"/>
    <w:rsid w:val="00EF2558"/>
    <w:rsid w:val="00EF374D"/>
    <w:rsid w:val="00EF4176"/>
    <w:rsid w:val="00F0248F"/>
    <w:rsid w:val="00F161BE"/>
    <w:rsid w:val="00F166A9"/>
    <w:rsid w:val="00F17C04"/>
    <w:rsid w:val="00F211A0"/>
    <w:rsid w:val="00F21203"/>
    <w:rsid w:val="00F25063"/>
    <w:rsid w:val="00F33F46"/>
    <w:rsid w:val="00F34E92"/>
    <w:rsid w:val="00F35873"/>
    <w:rsid w:val="00F35B34"/>
    <w:rsid w:val="00F40F8C"/>
    <w:rsid w:val="00F41EE9"/>
    <w:rsid w:val="00F44059"/>
    <w:rsid w:val="00F458E1"/>
    <w:rsid w:val="00F45A69"/>
    <w:rsid w:val="00F51109"/>
    <w:rsid w:val="00F605D7"/>
    <w:rsid w:val="00F65410"/>
    <w:rsid w:val="00F77B11"/>
    <w:rsid w:val="00F82377"/>
    <w:rsid w:val="00F93063"/>
    <w:rsid w:val="00F93276"/>
    <w:rsid w:val="00F93710"/>
    <w:rsid w:val="00F96863"/>
    <w:rsid w:val="00FA1AF7"/>
    <w:rsid w:val="00FA48D9"/>
    <w:rsid w:val="00FA7074"/>
    <w:rsid w:val="00FC3B5D"/>
    <w:rsid w:val="00FC690B"/>
    <w:rsid w:val="00FC6CB2"/>
    <w:rsid w:val="00FD389F"/>
    <w:rsid w:val="00FD6CC1"/>
    <w:rsid w:val="00FE3D56"/>
    <w:rsid w:val="00FF0855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C35"/>
  </w:style>
  <w:style w:type="paragraph" w:styleId="a6">
    <w:name w:val="footer"/>
    <w:basedOn w:val="a"/>
    <w:link w:val="a7"/>
    <w:uiPriority w:val="99"/>
    <w:unhideWhenUsed/>
    <w:rsid w:val="00D0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C35"/>
  </w:style>
  <w:style w:type="paragraph" w:styleId="a8">
    <w:name w:val="Balloon Text"/>
    <w:basedOn w:val="a"/>
    <w:link w:val="a9"/>
    <w:uiPriority w:val="99"/>
    <w:semiHidden/>
    <w:unhideWhenUsed/>
    <w:rsid w:val="0023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B3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E5402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1E032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E03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C35"/>
  </w:style>
  <w:style w:type="paragraph" w:styleId="a6">
    <w:name w:val="footer"/>
    <w:basedOn w:val="a"/>
    <w:link w:val="a7"/>
    <w:uiPriority w:val="99"/>
    <w:unhideWhenUsed/>
    <w:rsid w:val="00D0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C35"/>
  </w:style>
  <w:style w:type="paragraph" w:styleId="a8">
    <w:name w:val="Balloon Text"/>
    <w:basedOn w:val="a"/>
    <w:link w:val="a9"/>
    <w:uiPriority w:val="99"/>
    <w:semiHidden/>
    <w:unhideWhenUsed/>
    <w:rsid w:val="0023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B3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E5402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1E032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E03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A95-B27E-47FE-98AA-98F2BB0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 Светлана Ивановна</dc:creator>
  <cp:lastModifiedBy>СЦРО</cp:lastModifiedBy>
  <cp:revision>2</cp:revision>
  <cp:lastPrinted>2018-12-03T12:57:00Z</cp:lastPrinted>
  <dcterms:created xsi:type="dcterms:W3CDTF">2020-02-03T13:20:00Z</dcterms:created>
  <dcterms:modified xsi:type="dcterms:W3CDTF">2020-02-03T13:20:00Z</dcterms:modified>
</cp:coreProperties>
</file>